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1966" w:rsidRDefault="00BD3282" w:rsidP="00BA7307">
      <w:r>
        <w:t>Mein Testdatei</w:t>
      </w:r>
    </w:p>
    <w:p w:rsidR="00BD3282" w:rsidRPr="00BA7307" w:rsidRDefault="00BD3282" w:rsidP="00BA7307">
      <w:bookmarkStart w:id="0" w:name="_GoBack"/>
      <w:bookmarkEnd w:id="0"/>
    </w:p>
    <w:sectPr w:rsidR="00BD3282" w:rsidRPr="00BA7307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472C" w:rsidRDefault="0047472C" w:rsidP="000D0A9E">
      <w:pPr>
        <w:spacing w:after="0" w:line="240" w:lineRule="auto"/>
      </w:pPr>
      <w:r>
        <w:separator/>
      </w:r>
    </w:p>
  </w:endnote>
  <w:endnote w:type="continuationSeparator" w:id="0">
    <w:p w:rsidR="0047472C" w:rsidRDefault="0047472C" w:rsidP="000D0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19A0" w:rsidRDefault="00CA19A0" w:rsidP="000D0A9E">
    <w:pPr>
      <w:pStyle w:val="Fuzeile"/>
      <w:jc w:val="center"/>
    </w:pPr>
    <w:r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472C" w:rsidRDefault="0047472C" w:rsidP="000D0A9E">
      <w:pPr>
        <w:spacing w:after="0" w:line="240" w:lineRule="auto"/>
      </w:pPr>
      <w:r>
        <w:separator/>
      </w:r>
    </w:p>
  </w:footnote>
  <w:footnote w:type="continuationSeparator" w:id="0">
    <w:p w:rsidR="0047472C" w:rsidRDefault="0047472C" w:rsidP="000D0A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19A0" w:rsidRDefault="00A857B4" w:rsidP="003F502A">
    <w:pPr>
      <w:pStyle w:val="Kopfzeile"/>
      <w:jc w:val="center"/>
    </w:pPr>
    <w:r>
      <w:t>ein</w:t>
    </w:r>
    <w:r w:rsidR="00CA19A0">
      <w:t>Softwaretechni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F001E"/>
    <w:multiLevelType w:val="hybridMultilevel"/>
    <w:tmpl w:val="4E208212"/>
    <w:lvl w:ilvl="0" w:tplc="16EE04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B40D3"/>
    <w:multiLevelType w:val="hybridMultilevel"/>
    <w:tmpl w:val="73308240"/>
    <w:lvl w:ilvl="0" w:tplc="C444142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A5FC9"/>
    <w:multiLevelType w:val="multilevel"/>
    <w:tmpl w:val="E88CD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CD5E10"/>
    <w:multiLevelType w:val="multilevel"/>
    <w:tmpl w:val="BFBE7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414C0A"/>
    <w:multiLevelType w:val="hybridMultilevel"/>
    <w:tmpl w:val="A3C8A35A"/>
    <w:lvl w:ilvl="0" w:tplc="146826E6">
      <w:start w:val="16"/>
      <w:numFmt w:val="bullet"/>
      <w:lvlText w:val="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0227F31"/>
    <w:multiLevelType w:val="multilevel"/>
    <w:tmpl w:val="8C923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C8112B"/>
    <w:multiLevelType w:val="hybridMultilevel"/>
    <w:tmpl w:val="7F50A72E"/>
    <w:lvl w:ilvl="0" w:tplc="A3A6C6DC">
      <w:numFmt w:val="decimalZero"/>
      <w:lvlText w:val="%1"/>
      <w:lvlJc w:val="left"/>
      <w:pPr>
        <w:ind w:left="1068" w:hanging="70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701D0E"/>
    <w:multiLevelType w:val="multilevel"/>
    <w:tmpl w:val="B414E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156854"/>
    <w:multiLevelType w:val="multilevel"/>
    <w:tmpl w:val="4D481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15235B"/>
    <w:multiLevelType w:val="hybridMultilevel"/>
    <w:tmpl w:val="7D6AA874"/>
    <w:lvl w:ilvl="0" w:tplc="60CA84A6">
      <w:start w:val="5"/>
      <w:numFmt w:val="bullet"/>
      <w:lvlText w:val="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146738"/>
    <w:multiLevelType w:val="multilevel"/>
    <w:tmpl w:val="50EE4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0111D2"/>
    <w:multiLevelType w:val="hybridMultilevel"/>
    <w:tmpl w:val="D780F8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A46614"/>
    <w:multiLevelType w:val="hybridMultilevel"/>
    <w:tmpl w:val="C47081BE"/>
    <w:lvl w:ilvl="0" w:tplc="74E4C5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750D7E"/>
    <w:multiLevelType w:val="multilevel"/>
    <w:tmpl w:val="95FA3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9C7ABD"/>
    <w:multiLevelType w:val="hybridMultilevel"/>
    <w:tmpl w:val="506A48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333A93"/>
    <w:multiLevelType w:val="multilevel"/>
    <w:tmpl w:val="9B069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9D4F9C"/>
    <w:multiLevelType w:val="hybridMultilevel"/>
    <w:tmpl w:val="B15C99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E63CE4"/>
    <w:multiLevelType w:val="multilevel"/>
    <w:tmpl w:val="78A27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EE7390"/>
    <w:multiLevelType w:val="multilevel"/>
    <w:tmpl w:val="48B22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8A6347"/>
    <w:multiLevelType w:val="multilevel"/>
    <w:tmpl w:val="AF4A2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5D76CD"/>
    <w:multiLevelType w:val="hybridMultilevel"/>
    <w:tmpl w:val="EEB66594"/>
    <w:lvl w:ilvl="0" w:tplc="04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B0738"/>
    <w:multiLevelType w:val="multilevel"/>
    <w:tmpl w:val="5074D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D143FBE"/>
    <w:multiLevelType w:val="multilevel"/>
    <w:tmpl w:val="2626E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C82181"/>
    <w:multiLevelType w:val="multilevel"/>
    <w:tmpl w:val="31C6C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"/>
  </w:num>
  <w:num w:numId="3">
    <w:abstractNumId w:val="14"/>
  </w:num>
  <w:num w:numId="4">
    <w:abstractNumId w:val="20"/>
  </w:num>
  <w:num w:numId="5">
    <w:abstractNumId w:val="6"/>
  </w:num>
  <w:num w:numId="6">
    <w:abstractNumId w:val="11"/>
  </w:num>
  <w:num w:numId="7">
    <w:abstractNumId w:val="4"/>
  </w:num>
  <w:num w:numId="8">
    <w:abstractNumId w:val="9"/>
  </w:num>
  <w:num w:numId="9">
    <w:abstractNumId w:val="0"/>
  </w:num>
  <w:num w:numId="10">
    <w:abstractNumId w:val="12"/>
  </w:num>
  <w:num w:numId="11">
    <w:abstractNumId w:val="13"/>
  </w:num>
  <w:num w:numId="12">
    <w:abstractNumId w:val="10"/>
  </w:num>
  <w:num w:numId="13">
    <w:abstractNumId w:val="15"/>
  </w:num>
  <w:num w:numId="14">
    <w:abstractNumId w:val="8"/>
  </w:num>
  <w:num w:numId="15">
    <w:abstractNumId w:val="7"/>
  </w:num>
  <w:num w:numId="16">
    <w:abstractNumId w:val="19"/>
  </w:num>
  <w:num w:numId="17">
    <w:abstractNumId w:val="5"/>
  </w:num>
  <w:num w:numId="18">
    <w:abstractNumId w:val="21"/>
  </w:num>
  <w:num w:numId="19">
    <w:abstractNumId w:val="23"/>
  </w:num>
  <w:num w:numId="20">
    <w:abstractNumId w:val="2"/>
  </w:num>
  <w:num w:numId="21">
    <w:abstractNumId w:val="3"/>
  </w:num>
  <w:num w:numId="22">
    <w:abstractNumId w:val="17"/>
  </w:num>
  <w:num w:numId="23">
    <w:abstractNumId w:val="22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66C"/>
    <w:rsid w:val="00000C82"/>
    <w:rsid w:val="00001E9F"/>
    <w:rsid w:val="0000670F"/>
    <w:rsid w:val="00006C16"/>
    <w:rsid w:val="00010BC6"/>
    <w:rsid w:val="00012533"/>
    <w:rsid w:val="00013941"/>
    <w:rsid w:val="00013C02"/>
    <w:rsid w:val="000155C9"/>
    <w:rsid w:val="00021A8B"/>
    <w:rsid w:val="00026206"/>
    <w:rsid w:val="00027F33"/>
    <w:rsid w:val="00031E7A"/>
    <w:rsid w:val="000333AE"/>
    <w:rsid w:val="00033436"/>
    <w:rsid w:val="000340E2"/>
    <w:rsid w:val="00034175"/>
    <w:rsid w:val="000341E3"/>
    <w:rsid w:val="00035705"/>
    <w:rsid w:val="00037724"/>
    <w:rsid w:val="0004011A"/>
    <w:rsid w:val="00042113"/>
    <w:rsid w:val="00042E19"/>
    <w:rsid w:val="00043168"/>
    <w:rsid w:val="00044590"/>
    <w:rsid w:val="00044E31"/>
    <w:rsid w:val="00044E9A"/>
    <w:rsid w:val="000461B0"/>
    <w:rsid w:val="0004693F"/>
    <w:rsid w:val="00051347"/>
    <w:rsid w:val="0005393A"/>
    <w:rsid w:val="00055312"/>
    <w:rsid w:val="000576D5"/>
    <w:rsid w:val="00061C4A"/>
    <w:rsid w:val="00062327"/>
    <w:rsid w:val="00062E9C"/>
    <w:rsid w:val="00063545"/>
    <w:rsid w:val="00064122"/>
    <w:rsid w:val="000643C3"/>
    <w:rsid w:val="00064FFD"/>
    <w:rsid w:val="00065B63"/>
    <w:rsid w:val="00065C3C"/>
    <w:rsid w:val="00067460"/>
    <w:rsid w:val="00073871"/>
    <w:rsid w:val="0007570D"/>
    <w:rsid w:val="00075E8D"/>
    <w:rsid w:val="00076438"/>
    <w:rsid w:val="00076A65"/>
    <w:rsid w:val="000777C6"/>
    <w:rsid w:val="000779F1"/>
    <w:rsid w:val="00081823"/>
    <w:rsid w:val="00081D43"/>
    <w:rsid w:val="0008213E"/>
    <w:rsid w:val="00083955"/>
    <w:rsid w:val="00083E5C"/>
    <w:rsid w:val="00083F10"/>
    <w:rsid w:val="00084ABD"/>
    <w:rsid w:val="00085432"/>
    <w:rsid w:val="00085861"/>
    <w:rsid w:val="000863AB"/>
    <w:rsid w:val="00086FB8"/>
    <w:rsid w:val="000902AC"/>
    <w:rsid w:val="00090D76"/>
    <w:rsid w:val="00091904"/>
    <w:rsid w:val="000920F2"/>
    <w:rsid w:val="000931AF"/>
    <w:rsid w:val="0009399A"/>
    <w:rsid w:val="000959C7"/>
    <w:rsid w:val="00095C4F"/>
    <w:rsid w:val="00096F73"/>
    <w:rsid w:val="000973AA"/>
    <w:rsid w:val="000A0488"/>
    <w:rsid w:val="000A0F3F"/>
    <w:rsid w:val="000A1C10"/>
    <w:rsid w:val="000A315A"/>
    <w:rsid w:val="000A32DD"/>
    <w:rsid w:val="000A7B1A"/>
    <w:rsid w:val="000B00F9"/>
    <w:rsid w:val="000B052B"/>
    <w:rsid w:val="000B22F9"/>
    <w:rsid w:val="000B3BD4"/>
    <w:rsid w:val="000B484B"/>
    <w:rsid w:val="000B6909"/>
    <w:rsid w:val="000B6AA2"/>
    <w:rsid w:val="000C04B2"/>
    <w:rsid w:val="000C2FB6"/>
    <w:rsid w:val="000C72B1"/>
    <w:rsid w:val="000C7A33"/>
    <w:rsid w:val="000C7CEA"/>
    <w:rsid w:val="000D0A9E"/>
    <w:rsid w:val="000D0CA8"/>
    <w:rsid w:val="000D21FC"/>
    <w:rsid w:val="000D3302"/>
    <w:rsid w:val="000D3D9D"/>
    <w:rsid w:val="000D3DD2"/>
    <w:rsid w:val="000D3F0B"/>
    <w:rsid w:val="000D4D92"/>
    <w:rsid w:val="000D5CA3"/>
    <w:rsid w:val="000D707A"/>
    <w:rsid w:val="000E314B"/>
    <w:rsid w:val="000E343C"/>
    <w:rsid w:val="000E51C0"/>
    <w:rsid w:val="000F077D"/>
    <w:rsid w:val="000F36CF"/>
    <w:rsid w:val="000F36FE"/>
    <w:rsid w:val="000F58AC"/>
    <w:rsid w:val="001000AC"/>
    <w:rsid w:val="00100D3C"/>
    <w:rsid w:val="001016CD"/>
    <w:rsid w:val="00103FD7"/>
    <w:rsid w:val="00104CF8"/>
    <w:rsid w:val="00104EFC"/>
    <w:rsid w:val="00105300"/>
    <w:rsid w:val="00106C03"/>
    <w:rsid w:val="00112C35"/>
    <w:rsid w:val="00113BF4"/>
    <w:rsid w:val="00115379"/>
    <w:rsid w:val="00115FC2"/>
    <w:rsid w:val="0012065A"/>
    <w:rsid w:val="0012748D"/>
    <w:rsid w:val="0012773C"/>
    <w:rsid w:val="0013061C"/>
    <w:rsid w:val="00130E31"/>
    <w:rsid w:val="00132832"/>
    <w:rsid w:val="001332F4"/>
    <w:rsid w:val="0013336E"/>
    <w:rsid w:val="00136DC4"/>
    <w:rsid w:val="00137D20"/>
    <w:rsid w:val="00140126"/>
    <w:rsid w:val="0014314F"/>
    <w:rsid w:val="001435C8"/>
    <w:rsid w:val="00144BD4"/>
    <w:rsid w:val="00144E54"/>
    <w:rsid w:val="0014725C"/>
    <w:rsid w:val="001544DA"/>
    <w:rsid w:val="001547ED"/>
    <w:rsid w:val="00154FB3"/>
    <w:rsid w:val="00154FBF"/>
    <w:rsid w:val="0015796E"/>
    <w:rsid w:val="00161A2C"/>
    <w:rsid w:val="001632FB"/>
    <w:rsid w:val="001636DA"/>
    <w:rsid w:val="00164A84"/>
    <w:rsid w:val="00166BC9"/>
    <w:rsid w:val="00171B46"/>
    <w:rsid w:val="00171F0E"/>
    <w:rsid w:val="001734D2"/>
    <w:rsid w:val="00175467"/>
    <w:rsid w:val="001756CE"/>
    <w:rsid w:val="00175B32"/>
    <w:rsid w:val="001761B1"/>
    <w:rsid w:val="001764D7"/>
    <w:rsid w:val="001806FD"/>
    <w:rsid w:val="00180FF3"/>
    <w:rsid w:val="00183506"/>
    <w:rsid w:val="00183B87"/>
    <w:rsid w:val="00184066"/>
    <w:rsid w:val="00185D8F"/>
    <w:rsid w:val="0018680B"/>
    <w:rsid w:val="0019054F"/>
    <w:rsid w:val="00191C00"/>
    <w:rsid w:val="0019208B"/>
    <w:rsid w:val="001924E2"/>
    <w:rsid w:val="001926ED"/>
    <w:rsid w:val="001928DD"/>
    <w:rsid w:val="0019297A"/>
    <w:rsid w:val="001929C6"/>
    <w:rsid w:val="00192F04"/>
    <w:rsid w:val="001943FA"/>
    <w:rsid w:val="00194BDC"/>
    <w:rsid w:val="00194F98"/>
    <w:rsid w:val="00195FE5"/>
    <w:rsid w:val="00197ACF"/>
    <w:rsid w:val="001A10CD"/>
    <w:rsid w:val="001A2CA8"/>
    <w:rsid w:val="001A3AFB"/>
    <w:rsid w:val="001A40C9"/>
    <w:rsid w:val="001A4F97"/>
    <w:rsid w:val="001A5663"/>
    <w:rsid w:val="001A59C2"/>
    <w:rsid w:val="001A6696"/>
    <w:rsid w:val="001A70B2"/>
    <w:rsid w:val="001A77AB"/>
    <w:rsid w:val="001B2C53"/>
    <w:rsid w:val="001B3D32"/>
    <w:rsid w:val="001B434E"/>
    <w:rsid w:val="001B4368"/>
    <w:rsid w:val="001B4ECA"/>
    <w:rsid w:val="001B5AAF"/>
    <w:rsid w:val="001C12CB"/>
    <w:rsid w:val="001C184D"/>
    <w:rsid w:val="001C1DBA"/>
    <w:rsid w:val="001C296A"/>
    <w:rsid w:val="001C412C"/>
    <w:rsid w:val="001C7533"/>
    <w:rsid w:val="001D0333"/>
    <w:rsid w:val="001D0513"/>
    <w:rsid w:val="001D1079"/>
    <w:rsid w:val="001D1C0B"/>
    <w:rsid w:val="001D68EC"/>
    <w:rsid w:val="001E0C56"/>
    <w:rsid w:val="001E21E9"/>
    <w:rsid w:val="001E2713"/>
    <w:rsid w:val="001E331A"/>
    <w:rsid w:val="001E4437"/>
    <w:rsid w:val="001E7756"/>
    <w:rsid w:val="001F2BFA"/>
    <w:rsid w:val="001F4CA9"/>
    <w:rsid w:val="001F6F2E"/>
    <w:rsid w:val="001F7503"/>
    <w:rsid w:val="00204AD2"/>
    <w:rsid w:val="002078B8"/>
    <w:rsid w:val="002120A2"/>
    <w:rsid w:val="00212B6D"/>
    <w:rsid w:val="00215FF7"/>
    <w:rsid w:val="00216B6B"/>
    <w:rsid w:val="00217F46"/>
    <w:rsid w:val="002206DD"/>
    <w:rsid w:val="00220B83"/>
    <w:rsid w:val="0022176C"/>
    <w:rsid w:val="00222E1D"/>
    <w:rsid w:val="002250AE"/>
    <w:rsid w:val="00226A9B"/>
    <w:rsid w:val="00226CE4"/>
    <w:rsid w:val="0023293C"/>
    <w:rsid w:val="0023302C"/>
    <w:rsid w:val="00237B9E"/>
    <w:rsid w:val="00242DC2"/>
    <w:rsid w:val="002439D6"/>
    <w:rsid w:val="00244308"/>
    <w:rsid w:val="0025012C"/>
    <w:rsid w:val="00250F8A"/>
    <w:rsid w:val="0025257E"/>
    <w:rsid w:val="002535AE"/>
    <w:rsid w:val="00253880"/>
    <w:rsid w:val="00254461"/>
    <w:rsid w:val="002559E9"/>
    <w:rsid w:val="00255DFC"/>
    <w:rsid w:val="002568D4"/>
    <w:rsid w:val="00257C74"/>
    <w:rsid w:val="0026163B"/>
    <w:rsid w:val="002630B8"/>
    <w:rsid w:val="00264BE7"/>
    <w:rsid w:val="00266254"/>
    <w:rsid w:val="0026633B"/>
    <w:rsid w:val="00270E1A"/>
    <w:rsid w:val="00272873"/>
    <w:rsid w:val="00272BA2"/>
    <w:rsid w:val="00274A13"/>
    <w:rsid w:val="002760B5"/>
    <w:rsid w:val="002774F1"/>
    <w:rsid w:val="00277AF4"/>
    <w:rsid w:val="00281A5C"/>
    <w:rsid w:val="00282E5D"/>
    <w:rsid w:val="00284229"/>
    <w:rsid w:val="002851DD"/>
    <w:rsid w:val="00286400"/>
    <w:rsid w:val="00286A24"/>
    <w:rsid w:val="002873B2"/>
    <w:rsid w:val="002921A1"/>
    <w:rsid w:val="002923A1"/>
    <w:rsid w:val="002930DE"/>
    <w:rsid w:val="00294D6C"/>
    <w:rsid w:val="002958EF"/>
    <w:rsid w:val="00297246"/>
    <w:rsid w:val="0029770D"/>
    <w:rsid w:val="002A1457"/>
    <w:rsid w:val="002A1F00"/>
    <w:rsid w:val="002A2C48"/>
    <w:rsid w:val="002A2F3B"/>
    <w:rsid w:val="002A3A73"/>
    <w:rsid w:val="002A3EF7"/>
    <w:rsid w:val="002A5DEA"/>
    <w:rsid w:val="002A6AD8"/>
    <w:rsid w:val="002A7252"/>
    <w:rsid w:val="002A7318"/>
    <w:rsid w:val="002B129F"/>
    <w:rsid w:val="002B5874"/>
    <w:rsid w:val="002B5BD7"/>
    <w:rsid w:val="002B64F4"/>
    <w:rsid w:val="002B6A80"/>
    <w:rsid w:val="002C03CB"/>
    <w:rsid w:val="002C0601"/>
    <w:rsid w:val="002C0A83"/>
    <w:rsid w:val="002C2F8B"/>
    <w:rsid w:val="002C42EE"/>
    <w:rsid w:val="002C67A9"/>
    <w:rsid w:val="002C7269"/>
    <w:rsid w:val="002C7B28"/>
    <w:rsid w:val="002D0D70"/>
    <w:rsid w:val="002D1157"/>
    <w:rsid w:val="002D2897"/>
    <w:rsid w:val="002D47FC"/>
    <w:rsid w:val="002D484B"/>
    <w:rsid w:val="002D491E"/>
    <w:rsid w:val="002D6D85"/>
    <w:rsid w:val="002E18D6"/>
    <w:rsid w:val="002E1A70"/>
    <w:rsid w:val="002E5320"/>
    <w:rsid w:val="002E604E"/>
    <w:rsid w:val="002E6B8B"/>
    <w:rsid w:val="002E6C5F"/>
    <w:rsid w:val="002E7B6E"/>
    <w:rsid w:val="002F086C"/>
    <w:rsid w:val="002F12F2"/>
    <w:rsid w:val="002F3E0E"/>
    <w:rsid w:val="002F3ECC"/>
    <w:rsid w:val="002F6108"/>
    <w:rsid w:val="003002D4"/>
    <w:rsid w:val="003006DE"/>
    <w:rsid w:val="003017C6"/>
    <w:rsid w:val="00301EB9"/>
    <w:rsid w:val="0030278E"/>
    <w:rsid w:val="00302958"/>
    <w:rsid w:val="00302B19"/>
    <w:rsid w:val="0030397C"/>
    <w:rsid w:val="00304F51"/>
    <w:rsid w:val="00305989"/>
    <w:rsid w:val="003079A5"/>
    <w:rsid w:val="003118D5"/>
    <w:rsid w:val="00312025"/>
    <w:rsid w:val="00313C10"/>
    <w:rsid w:val="003142B3"/>
    <w:rsid w:val="00315A40"/>
    <w:rsid w:val="00316FD5"/>
    <w:rsid w:val="00317A66"/>
    <w:rsid w:val="00320222"/>
    <w:rsid w:val="00321CE2"/>
    <w:rsid w:val="00324F23"/>
    <w:rsid w:val="00325D47"/>
    <w:rsid w:val="00330151"/>
    <w:rsid w:val="003302B7"/>
    <w:rsid w:val="003305B5"/>
    <w:rsid w:val="00333AC1"/>
    <w:rsid w:val="00333FA0"/>
    <w:rsid w:val="00334053"/>
    <w:rsid w:val="003349AA"/>
    <w:rsid w:val="00335DF1"/>
    <w:rsid w:val="0034070B"/>
    <w:rsid w:val="00340E3D"/>
    <w:rsid w:val="00341645"/>
    <w:rsid w:val="00342496"/>
    <w:rsid w:val="003426F5"/>
    <w:rsid w:val="00342B7E"/>
    <w:rsid w:val="00345EC3"/>
    <w:rsid w:val="00351254"/>
    <w:rsid w:val="00351371"/>
    <w:rsid w:val="00351475"/>
    <w:rsid w:val="00352624"/>
    <w:rsid w:val="003528E4"/>
    <w:rsid w:val="003543DC"/>
    <w:rsid w:val="003560BC"/>
    <w:rsid w:val="00357471"/>
    <w:rsid w:val="003602D5"/>
    <w:rsid w:val="003632AF"/>
    <w:rsid w:val="00363683"/>
    <w:rsid w:val="00363BE6"/>
    <w:rsid w:val="0036533D"/>
    <w:rsid w:val="00365B64"/>
    <w:rsid w:val="00366799"/>
    <w:rsid w:val="00367907"/>
    <w:rsid w:val="003710AE"/>
    <w:rsid w:val="00371821"/>
    <w:rsid w:val="003730F6"/>
    <w:rsid w:val="00373484"/>
    <w:rsid w:val="00373823"/>
    <w:rsid w:val="00375338"/>
    <w:rsid w:val="003761BE"/>
    <w:rsid w:val="0038153E"/>
    <w:rsid w:val="00381B01"/>
    <w:rsid w:val="00381F89"/>
    <w:rsid w:val="00383043"/>
    <w:rsid w:val="00384ACD"/>
    <w:rsid w:val="0038503D"/>
    <w:rsid w:val="00387452"/>
    <w:rsid w:val="003900B1"/>
    <w:rsid w:val="003901DF"/>
    <w:rsid w:val="00390FC9"/>
    <w:rsid w:val="003921F4"/>
    <w:rsid w:val="00393FA6"/>
    <w:rsid w:val="003947FE"/>
    <w:rsid w:val="00395C98"/>
    <w:rsid w:val="003A0DD2"/>
    <w:rsid w:val="003A629D"/>
    <w:rsid w:val="003A7111"/>
    <w:rsid w:val="003A76A4"/>
    <w:rsid w:val="003A7903"/>
    <w:rsid w:val="003B0201"/>
    <w:rsid w:val="003B36E8"/>
    <w:rsid w:val="003B38CD"/>
    <w:rsid w:val="003B3941"/>
    <w:rsid w:val="003B613F"/>
    <w:rsid w:val="003B6FD3"/>
    <w:rsid w:val="003C1A31"/>
    <w:rsid w:val="003C20AA"/>
    <w:rsid w:val="003C2B65"/>
    <w:rsid w:val="003C4154"/>
    <w:rsid w:val="003C4200"/>
    <w:rsid w:val="003C420D"/>
    <w:rsid w:val="003C5668"/>
    <w:rsid w:val="003C65C4"/>
    <w:rsid w:val="003C7F5D"/>
    <w:rsid w:val="003D1530"/>
    <w:rsid w:val="003D1A28"/>
    <w:rsid w:val="003D3A82"/>
    <w:rsid w:val="003D46F1"/>
    <w:rsid w:val="003E0C00"/>
    <w:rsid w:val="003E2B96"/>
    <w:rsid w:val="003E2CEF"/>
    <w:rsid w:val="003E5061"/>
    <w:rsid w:val="003E699D"/>
    <w:rsid w:val="003E6BBD"/>
    <w:rsid w:val="003F0412"/>
    <w:rsid w:val="003F1977"/>
    <w:rsid w:val="003F3FEB"/>
    <w:rsid w:val="003F502A"/>
    <w:rsid w:val="003F6DCC"/>
    <w:rsid w:val="003F7129"/>
    <w:rsid w:val="003F7F62"/>
    <w:rsid w:val="00400F84"/>
    <w:rsid w:val="00401809"/>
    <w:rsid w:val="0040515C"/>
    <w:rsid w:val="0040552B"/>
    <w:rsid w:val="00406B92"/>
    <w:rsid w:val="00407AE3"/>
    <w:rsid w:val="004116C9"/>
    <w:rsid w:val="004121C1"/>
    <w:rsid w:val="00414629"/>
    <w:rsid w:val="00417137"/>
    <w:rsid w:val="00422C42"/>
    <w:rsid w:val="00423C33"/>
    <w:rsid w:val="004249DA"/>
    <w:rsid w:val="00425642"/>
    <w:rsid w:val="00425C97"/>
    <w:rsid w:val="0042709D"/>
    <w:rsid w:val="004273E7"/>
    <w:rsid w:val="004278B2"/>
    <w:rsid w:val="00433CA0"/>
    <w:rsid w:val="00433D80"/>
    <w:rsid w:val="0043465F"/>
    <w:rsid w:val="004352BE"/>
    <w:rsid w:val="004401C0"/>
    <w:rsid w:val="00441F16"/>
    <w:rsid w:val="00442B70"/>
    <w:rsid w:val="00443B1D"/>
    <w:rsid w:val="00444B90"/>
    <w:rsid w:val="004453EE"/>
    <w:rsid w:val="00445516"/>
    <w:rsid w:val="00445F2E"/>
    <w:rsid w:val="00447129"/>
    <w:rsid w:val="004474EA"/>
    <w:rsid w:val="00452354"/>
    <w:rsid w:val="004558FB"/>
    <w:rsid w:val="00456FAE"/>
    <w:rsid w:val="004570E8"/>
    <w:rsid w:val="00457441"/>
    <w:rsid w:val="0046019F"/>
    <w:rsid w:val="004601D9"/>
    <w:rsid w:val="00462865"/>
    <w:rsid w:val="00462A26"/>
    <w:rsid w:val="00463A0B"/>
    <w:rsid w:val="00463E50"/>
    <w:rsid w:val="00464A0A"/>
    <w:rsid w:val="00467E4B"/>
    <w:rsid w:val="00470223"/>
    <w:rsid w:val="004703D1"/>
    <w:rsid w:val="00472B84"/>
    <w:rsid w:val="004735A9"/>
    <w:rsid w:val="004735F1"/>
    <w:rsid w:val="00473FCE"/>
    <w:rsid w:val="004746FE"/>
    <w:rsid w:val="0047472C"/>
    <w:rsid w:val="00474CC6"/>
    <w:rsid w:val="004777FB"/>
    <w:rsid w:val="004802D2"/>
    <w:rsid w:val="00480F8F"/>
    <w:rsid w:val="004825D5"/>
    <w:rsid w:val="00482AD8"/>
    <w:rsid w:val="00483B5C"/>
    <w:rsid w:val="00484556"/>
    <w:rsid w:val="00484D11"/>
    <w:rsid w:val="00485322"/>
    <w:rsid w:val="00485640"/>
    <w:rsid w:val="00485ADA"/>
    <w:rsid w:val="004878B8"/>
    <w:rsid w:val="00487C12"/>
    <w:rsid w:val="00492CA0"/>
    <w:rsid w:val="00492F1D"/>
    <w:rsid w:val="00493C94"/>
    <w:rsid w:val="0049551E"/>
    <w:rsid w:val="004968BF"/>
    <w:rsid w:val="004A368C"/>
    <w:rsid w:val="004A3EE4"/>
    <w:rsid w:val="004A4103"/>
    <w:rsid w:val="004A41C7"/>
    <w:rsid w:val="004A4211"/>
    <w:rsid w:val="004A5BDF"/>
    <w:rsid w:val="004B1CB4"/>
    <w:rsid w:val="004B5389"/>
    <w:rsid w:val="004B58F1"/>
    <w:rsid w:val="004B7B93"/>
    <w:rsid w:val="004C0736"/>
    <w:rsid w:val="004C18C6"/>
    <w:rsid w:val="004C239D"/>
    <w:rsid w:val="004C39CA"/>
    <w:rsid w:val="004C3DAF"/>
    <w:rsid w:val="004C522D"/>
    <w:rsid w:val="004C555A"/>
    <w:rsid w:val="004C65DB"/>
    <w:rsid w:val="004C6783"/>
    <w:rsid w:val="004C6C37"/>
    <w:rsid w:val="004C784C"/>
    <w:rsid w:val="004C797D"/>
    <w:rsid w:val="004D1ADC"/>
    <w:rsid w:val="004D2A12"/>
    <w:rsid w:val="004D4797"/>
    <w:rsid w:val="004D4CAA"/>
    <w:rsid w:val="004D538B"/>
    <w:rsid w:val="004D5BD2"/>
    <w:rsid w:val="004D5BF7"/>
    <w:rsid w:val="004D6981"/>
    <w:rsid w:val="004E010A"/>
    <w:rsid w:val="004E011A"/>
    <w:rsid w:val="004E3E07"/>
    <w:rsid w:val="004E4102"/>
    <w:rsid w:val="004E441C"/>
    <w:rsid w:val="004E6192"/>
    <w:rsid w:val="004F0DA8"/>
    <w:rsid w:val="004F127C"/>
    <w:rsid w:val="004F5063"/>
    <w:rsid w:val="004F570A"/>
    <w:rsid w:val="004F6541"/>
    <w:rsid w:val="004F74A2"/>
    <w:rsid w:val="004F7ABC"/>
    <w:rsid w:val="004F7E26"/>
    <w:rsid w:val="004F7ECB"/>
    <w:rsid w:val="005005F5"/>
    <w:rsid w:val="00500FCD"/>
    <w:rsid w:val="0050175F"/>
    <w:rsid w:val="00505233"/>
    <w:rsid w:val="00505798"/>
    <w:rsid w:val="00505F43"/>
    <w:rsid w:val="00506394"/>
    <w:rsid w:val="00506519"/>
    <w:rsid w:val="005068B3"/>
    <w:rsid w:val="005068CF"/>
    <w:rsid w:val="0050773E"/>
    <w:rsid w:val="00507E1D"/>
    <w:rsid w:val="0051045F"/>
    <w:rsid w:val="00511032"/>
    <w:rsid w:val="0051451D"/>
    <w:rsid w:val="005152F3"/>
    <w:rsid w:val="00515465"/>
    <w:rsid w:val="00521AE7"/>
    <w:rsid w:val="005232C3"/>
    <w:rsid w:val="00523805"/>
    <w:rsid w:val="00524096"/>
    <w:rsid w:val="00525587"/>
    <w:rsid w:val="00525683"/>
    <w:rsid w:val="00525C4D"/>
    <w:rsid w:val="005269A0"/>
    <w:rsid w:val="005319BE"/>
    <w:rsid w:val="0053302B"/>
    <w:rsid w:val="00533B0A"/>
    <w:rsid w:val="005347BB"/>
    <w:rsid w:val="0053485C"/>
    <w:rsid w:val="00534A4E"/>
    <w:rsid w:val="00535462"/>
    <w:rsid w:val="00535485"/>
    <w:rsid w:val="005360AB"/>
    <w:rsid w:val="00540563"/>
    <w:rsid w:val="00540860"/>
    <w:rsid w:val="00540F95"/>
    <w:rsid w:val="0054134B"/>
    <w:rsid w:val="005432D4"/>
    <w:rsid w:val="00543E46"/>
    <w:rsid w:val="0054468C"/>
    <w:rsid w:val="00544B40"/>
    <w:rsid w:val="00544CB0"/>
    <w:rsid w:val="005474FB"/>
    <w:rsid w:val="0055181D"/>
    <w:rsid w:val="00551AC9"/>
    <w:rsid w:val="005528A8"/>
    <w:rsid w:val="00552A5E"/>
    <w:rsid w:val="00552CD0"/>
    <w:rsid w:val="00554671"/>
    <w:rsid w:val="0055627D"/>
    <w:rsid w:val="00556A3F"/>
    <w:rsid w:val="00561878"/>
    <w:rsid w:val="0056373C"/>
    <w:rsid w:val="00564A0F"/>
    <w:rsid w:val="005650A7"/>
    <w:rsid w:val="005679C9"/>
    <w:rsid w:val="00571ADF"/>
    <w:rsid w:val="00572ADA"/>
    <w:rsid w:val="00572C41"/>
    <w:rsid w:val="00573139"/>
    <w:rsid w:val="005735F8"/>
    <w:rsid w:val="0057443E"/>
    <w:rsid w:val="00575601"/>
    <w:rsid w:val="0058010D"/>
    <w:rsid w:val="00581C0B"/>
    <w:rsid w:val="00582373"/>
    <w:rsid w:val="005824EF"/>
    <w:rsid w:val="005828B0"/>
    <w:rsid w:val="005838F7"/>
    <w:rsid w:val="00583972"/>
    <w:rsid w:val="005851AD"/>
    <w:rsid w:val="00586830"/>
    <w:rsid w:val="005870E7"/>
    <w:rsid w:val="0059136E"/>
    <w:rsid w:val="005922CA"/>
    <w:rsid w:val="005925DE"/>
    <w:rsid w:val="00593F40"/>
    <w:rsid w:val="005946A1"/>
    <w:rsid w:val="00595C22"/>
    <w:rsid w:val="00597395"/>
    <w:rsid w:val="0059760D"/>
    <w:rsid w:val="005A020B"/>
    <w:rsid w:val="005A0DE4"/>
    <w:rsid w:val="005A2280"/>
    <w:rsid w:val="005A24FB"/>
    <w:rsid w:val="005A29C9"/>
    <w:rsid w:val="005A3DDC"/>
    <w:rsid w:val="005A513D"/>
    <w:rsid w:val="005A530F"/>
    <w:rsid w:val="005A559E"/>
    <w:rsid w:val="005A5F40"/>
    <w:rsid w:val="005A6BB8"/>
    <w:rsid w:val="005B019B"/>
    <w:rsid w:val="005B023D"/>
    <w:rsid w:val="005B16BE"/>
    <w:rsid w:val="005B263B"/>
    <w:rsid w:val="005B27EF"/>
    <w:rsid w:val="005B328F"/>
    <w:rsid w:val="005B657A"/>
    <w:rsid w:val="005B7A0F"/>
    <w:rsid w:val="005B7D01"/>
    <w:rsid w:val="005C06D7"/>
    <w:rsid w:val="005C1D79"/>
    <w:rsid w:val="005C3779"/>
    <w:rsid w:val="005C7A27"/>
    <w:rsid w:val="005D551A"/>
    <w:rsid w:val="005D5792"/>
    <w:rsid w:val="005D72B2"/>
    <w:rsid w:val="005E04FE"/>
    <w:rsid w:val="005E1650"/>
    <w:rsid w:val="005E2AD4"/>
    <w:rsid w:val="005E3326"/>
    <w:rsid w:val="005E4386"/>
    <w:rsid w:val="005E4BEC"/>
    <w:rsid w:val="005E550D"/>
    <w:rsid w:val="005E6E15"/>
    <w:rsid w:val="005E713C"/>
    <w:rsid w:val="005F0964"/>
    <w:rsid w:val="005F098D"/>
    <w:rsid w:val="005F25A0"/>
    <w:rsid w:val="005F44B7"/>
    <w:rsid w:val="005F4AD3"/>
    <w:rsid w:val="005F50B6"/>
    <w:rsid w:val="005F5763"/>
    <w:rsid w:val="005F5E76"/>
    <w:rsid w:val="005F6078"/>
    <w:rsid w:val="005F6AFC"/>
    <w:rsid w:val="005F6C49"/>
    <w:rsid w:val="005F72D0"/>
    <w:rsid w:val="00602881"/>
    <w:rsid w:val="006035CB"/>
    <w:rsid w:val="00604E57"/>
    <w:rsid w:val="00610BDB"/>
    <w:rsid w:val="006136A9"/>
    <w:rsid w:val="006176A1"/>
    <w:rsid w:val="006205DB"/>
    <w:rsid w:val="0062073B"/>
    <w:rsid w:val="00623E0A"/>
    <w:rsid w:val="0062572E"/>
    <w:rsid w:val="00625E6E"/>
    <w:rsid w:val="0063017C"/>
    <w:rsid w:val="0063023D"/>
    <w:rsid w:val="00630E6F"/>
    <w:rsid w:val="006356FC"/>
    <w:rsid w:val="0063601A"/>
    <w:rsid w:val="00636049"/>
    <w:rsid w:val="00637EF2"/>
    <w:rsid w:val="00640148"/>
    <w:rsid w:val="0064082B"/>
    <w:rsid w:val="00640A13"/>
    <w:rsid w:val="00642874"/>
    <w:rsid w:val="0064290D"/>
    <w:rsid w:val="00644418"/>
    <w:rsid w:val="00644983"/>
    <w:rsid w:val="00645FD0"/>
    <w:rsid w:val="00646044"/>
    <w:rsid w:val="00647C80"/>
    <w:rsid w:val="00650429"/>
    <w:rsid w:val="0065103F"/>
    <w:rsid w:val="0065129A"/>
    <w:rsid w:val="00651413"/>
    <w:rsid w:val="00651C8B"/>
    <w:rsid w:val="00652ACF"/>
    <w:rsid w:val="006534E6"/>
    <w:rsid w:val="006547B9"/>
    <w:rsid w:val="00655EE0"/>
    <w:rsid w:val="006561F8"/>
    <w:rsid w:val="006604E2"/>
    <w:rsid w:val="00661C78"/>
    <w:rsid w:val="00664143"/>
    <w:rsid w:val="00664B8F"/>
    <w:rsid w:val="0067069D"/>
    <w:rsid w:val="00670C07"/>
    <w:rsid w:val="00671C8F"/>
    <w:rsid w:val="0067214A"/>
    <w:rsid w:val="006726FD"/>
    <w:rsid w:val="00672978"/>
    <w:rsid w:val="006739E9"/>
    <w:rsid w:val="00673BD8"/>
    <w:rsid w:val="00674904"/>
    <w:rsid w:val="00674CE4"/>
    <w:rsid w:val="00676232"/>
    <w:rsid w:val="00676556"/>
    <w:rsid w:val="00681A85"/>
    <w:rsid w:val="0068250C"/>
    <w:rsid w:val="00684242"/>
    <w:rsid w:val="00684B10"/>
    <w:rsid w:val="00686B79"/>
    <w:rsid w:val="006874B9"/>
    <w:rsid w:val="00690B4A"/>
    <w:rsid w:val="00690EAD"/>
    <w:rsid w:val="0069348E"/>
    <w:rsid w:val="0069368E"/>
    <w:rsid w:val="00693869"/>
    <w:rsid w:val="006963BB"/>
    <w:rsid w:val="00696A8A"/>
    <w:rsid w:val="00697018"/>
    <w:rsid w:val="0069714A"/>
    <w:rsid w:val="0069746D"/>
    <w:rsid w:val="00697BBA"/>
    <w:rsid w:val="006A0B89"/>
    <w:rsid w:val="006A254F"/>
    <w:rsid w:val="006A2DED"/>
    <w:rsid w:val="006A4EF7"/>
    <w:rsid w:val="006A5264"/>
    <w:rsid w:val="006A5426"/>
    <w:rsid w:val="006A6921"/>
    <w:rsid w:val="006B0CF4"/>
    <w:rsid w:val="006B27B8"/>
    <w:rsid w:val="006B2BCC"/>
    <w:rsid w:val="006B5212"/>
    <w:rsid w:val="006B5F73"/>
    <w:rsid w:val="006B6681"/>
    <w:rsid w:val="006B7E6A"/>
    <w:rsid w:val="006C019E"/>
    <w:rsid w:val="006C03C8"/>
    <w:rsid w:val="006C0546"/>
    <w:rsid w:val="006C1B58"/>
    <w:rsid w:val="006C2A4C"/>
    <w:rsid w:val="006C4D83"/>
    <w:rsid w:val="006C5CB5"/>
    <w:rsid w:val="006C6E7D"/>
    <w:rsid w:val="006D19C4"/>
    <w:rsid w:val="006D1FAB"/>
    <w:rsid w:val="006D454B"/>
    <w:rsid w:val="006D4CB3"/>
    <w:rsid w:val="006D5686"/>
    <w:rsid w:val="006D5B25"/>
    <w:rsid w:val="006D7395"/>
    <w:rsid w:val="006D75A0"/>
    <w:rsid w:val="006E0B65"/>
    <w:rsid w:val="006E0D94"/>
    <w:rsid w:val="006E1568"/>
    <w:rsid w:val="006E35AB"/>
    <w:rsid w:val="006E644D"/>
    <w:rsid w:val="006E77DA"/>
    <w:rsid w:val="006F01C8"/>
    <w:rsid w:val="006F0C14"/>
    <w:rsid w:val="006F1043"/>
    <w:rsid w:val="006F10EF"/>
    <w:rsid w:val="006F12FA"/>
    <w:rsid w:val="006F2299"/>
    <w:rsid w:val="006F3128"/>
    <w:rsid w:val="006F4DDA"/>
    <w:rsid w:val="006F7F15"/>
    <w:rsid w:val="0070033C"/>
    <w:rsid w:val="0070126A"/>
    <w:rsid w:val="0070282A"/>
    <w:rsid w:val="00704B33"/>
    <w:rsid w:val="00704EE2"/>
    <w:rsid w:val="00705694"/>
    <w:rsid w:val="00705A8A"/>
    <w:rsid w:val="00705B9B"/>
    <w:rsid w:val="00706740"/>
    <w:rsid w:val="007072E5"/>
    <w:rsid w:val="007073CF"/>
    <w:rsid w:val="00710789"/>
    <w:rsid w:val="00710917"/>
    <w:rsid w:val="00711055"/>
    <w:rsid w:val="0071198D"/>
    <w:rsid w:val="00712714"/>
    <w:rsid w:val="00713E17"/>
    <w:rsid w:val="007148BB"/>
    <w:rsid w:val="007160EA"/>
    <w:rsid w:val="00717BB4"/>
    <w:rsid w:val="00721CC1"/>
    <w:rsid w:val="00721E60"/>
    <w:rsid w:val="00725386"/>
    <w:rsid w:val="007253FB"/>
    <w:rsid w:val="00725D2E"/>
    <w:rsid w:val="00726763"/>
    <w:rsid w:val="0072762F"/>
    <w:rsid w:val="007302F5"/>
    <w:rsid w:val="00731166"/>
    <w:rsid w:val="00732937"/>
    <w:rsid w:val="00733448"/>
    <w:rsid w:val="007343ED"/>
    <w:rsid w:val="00735E59"/>
    <w:rsid w:val="00737329"/>
    <w:rsid w:val="007417CE"/>
    <w:rsid w:val="00742339"/>
    <w:rsid w:val="007449AD"/>
    <w:rsid w:val="00744AF6"/>
    <w:rsid w:val="00746A02"/>
    <w:rsid w:val="007507D9"/>
    <w:rsid w:val="00750F3D"/>
    <w:rsid w:val="00750FE0"/>
    <w:rsid w:val="007519D1"/>
    <w:rsid w:val="00751DB3"/>
    <w:rsid w:val="0075295C"/>
    <w:rsid w:val="00752B2A"/>
    <w:rsid w:val="007532F2"/>
    <w:rsid w:val="007534F0"/>
    <w:rsid w:val="007535F6"/>
    <w:rsid w:val="00753B64"/>
    <w:rsid w:val="00755B63"/>
    <w:rsid w:val="00756552"/>
    <w:rsid w:val="00756AD4"/>
    <w:rsid w:val="00757597"/>
    <w:rsid w:val="007575C0"/>
    <w:rsid w:val="00760835"/>
    <w:rsid w:val="00761C13"/>
    <w:rsid w:val="007628D2"/>
    <w:rsid w:val="007633B1"/>
    <w:rsid w:val="007641A9"/>
    <w:rsid w:val="0076451E"/>
    <w:rsid w:val="007649CF"/>
    <w:rsid w:val="007659E4"/>
    <w:rsid w:val="0076747C"/>
    <w:rsid w:val="00770E34"/>
    <w:rsid w:val="0077455C"/>
    <w:rsid w:val="00774ACD"/>
    <w:rsid w:val="00776228"/>
    <w:rsid w:val="00776E75"/>
    <w:rsid w:val="007824B4"/>
    <w:rsid w:val="00784132"/>
    <w:rsid w:val="007841CE"/>
    <w:rsid w:val="00786060"/>
    <w:rsid w:val="00792196"/>
    <w:rsid w:val="00792535"/>
    <w:rsid w:val="00793281"/>
    <w:rsid w:val="007933AE"/>
    <w:rsid w:val="00796200"/>
    <w:rsid w:val="00797B0B"/>
    <w:rsid w:val="007A167E"/>
    <w:rsid w:val="007A1FD1"/>
    <w:rsid w:val="007A261B"/>
    <w:rsid w:val="007A3404"/>
    <w:rsid w:val="007A3A72"/>
    <w:rsid w:val="007A3FF5"/>
    <w:rsid w:val="007A4704"/>
    <w:rsid w:val="007A59A9"/>
    <w:rsid w:val="007A678C"/>
    <w:rsid w:val="007A717F"/>
    <w:rsid w:val="007B0C0A"/>
    <w:rsid w:val="007B2009"/>
    <w:rsid w:val="007B2740"/>
    <w:rsid w:val="007B3532"/>
    <w:rsid w:val="007B5D05"/>
    <w:rsid w:val="007B5E95"/>
    <w:rsid w:val="007B7804"/>
    <w:rsid w:val="007B7E85"/>
    <w:rsid w:val="007C11FC"/>
    <w:rsid w:val="007C1231"/>
    <w:rsid w:val="007C3E34"/>
    <w:rsid w:val="007C433F"/>
    <w:rsid w:val="007C6DAE"/>
    <w:rsid w:val="007C74E2"/>
    <w:rsid w:val="007D1226"/>
    <w:rsid w:val="007D23C7"/>
    <w:rsid w:val="007D26C1"/>
    <w:rsid w:val="007E177F"/>
    <w:rsid w:val="007E28FF"/>
    <w:rsid w:val="007E48AB"/>
    <w:rsid w:val="007E5076"/>
    <w:rsid w:val="007E571F"/>
    <w:rsid w:val="007E65AF"/>
    <w:rsid w:val="007F01F3"/>
    <w:rsid w:val="007F0633"/>
    <w:rsid w:val="007F0A1B"/>
    <w:rsid w:val="007F3C26"/>
    <w:rsid w:val="007F4EB7"/>
    <w:rsid w:val="007F5E7D"/>
    <w:rsid w:val="007F6830"/>
    <w:rsid w:val="007F6F52"/>
    <w:rsid w:val="007F7162"/>
    <w:rsid w:val="0080001C"/>
    <w:rsid w:val="00801314"/>
    <w:rsid w:val="00802FDF"/>
    <w:rsid w:val="00805B8A"/>
    <w:rsid w:val="008062CA"/>
    <w:rsid w:val="008063B6"/>
    <w:rsid w:val="00806A89"/>
    <w:rsid w:val="00806AE9"/>
    <w:rsid w:val="00806B72"/>
    <w:rsid w:val="00810253"/>
    <w:rsid w:val="00810833"/>
    <w:rsid w:val="00812BB2"/>
    <w:rsid w:val="0081421E"/>
    <w:rsid w:val="00814747"/>
    <w:rsid w:val="00814AC4"/>
    <w:rsid w:val="008153EC"/>
    <w:rsid w:val="008155AE"/>
    <w:rsid w:val="00815D0C"/>
    <w:rsid w:val="00815E3B"/>
    <w:rsid w:val="008167A8"/>
    <w:rsid w:val="0082002C"/>
    <w:rsid w:val="0082352B"/>
    <w:rsid w:val="008249C6"/>
    <w:rsid w:val="00824AFC"/>
    <w:rsid w:val="00824E5C"/>
    <w:rsid w:val="008253BC"/>
    <w:rsid w:val="00830425"/>
    <w:rsid w:val="00830DCD"/>
    <w:rsid w:val="00832717"/>
    <w:rsid w:val="00834305"/>
    <w:rsid w:val="00834AA0"/>
    <w:rsid w:val="00835958"/>
    <w:rsid w:val="00835BA1"/>
    <w:rsid w:val="0083640F"/>
    <w:rsid w:val="008375D9"/>
    <w:rsid w:val="00841205"/>
    <w:rsid w:val="00841F8E"/>
    <w:rsid w:val="00842753"/>
    <w:rsid w:val="008445EB"/>
    <w:rsid w:val="00846E90"/>
    <w:rsid w:val="00847240"/>
    <w:rsid w:val="008510A2"/>
    <w:rsid w:val="008516F7"/>
    <w:rsid w:val="00851B04"/>
    <w:rsid w:val="00852EA6"/>
    <w:rsid w:val="008530A9"/>
    <w:rsid w:val="008537F7"/>
    <w:rsid w:val="008556E6"/>
    <w:rsid w:val="00857936"/>
    <w:rsid w:val="00857B6E"/>
    <w:rsid w:val="00857D81"/>
    <w:rsid w:val="0086171B"/>
    <w:rsid w:val="0086352F"/>
    <w:rsid w:val="00863944"/>
    <w:rsid w:val="00863BC5"/>
    <w:rsid w:val="00865240"/>
    <w:rsid w:val="00867D19"/>
    <w:rsid w:val="00871BBB"/>
    <w:rsid w:val="00875889"/>
    <w:rsid w:val="008766DB"/>
    <w:rsid w:val="00876C64"/>
    <w:rsid w:val="00880EBF"/>
    <w:rsid w:val="00881515"/>
    <w:rsid w:val="008838F5"/>
    <w:rsid w:val="00887083"/>
    <w:rsid w:val="008871C9"/>
    <w:rsid w:val="00887347"/>
    <w:rsid w:val="00887374"/>
    <w:rsid w:val="008875D9"/>
    <w:rsid w:val="00887D31"/>
    <w:rsid w:val="00890575"/>
    <w:rsid w:val="00890BFC"/>
    <w:rsid w:val="00892FED"/>
    <w:rsid w:val="008936A6"/>
    <w:rsid w:val="0089426E"/>
    <w:rsid w:val="00894BCF"/>
    <w:rsid w:val="00894C81"/>
    <w:rsid w:val="0089549F"/>
    <w:rsid w:val="00896394"/>
    <w:rsid w:val="008973F6"/>
    <w:rsid w:val="008A2671"/>
    <w:rsid w:val="008A594F"/>
    <w:rsid w:val="008A7B22"/>
    <w:rsid w:val="008B0E21"/>
    <w:rsid w:val="008B30BF"/>
    <w:rsid w:val="008B4480"/>
    <w:rsid w:val="008B44E9"/>
    <w:rsid w:val="008B45D0"/>
    <w:rsid w:val="008B497F"/>
    <w:rsid w:val="008B5B44"/>
    <w:rsid w:val="008B5DC0"/>
    <w:rsid w:val="008B6DA5"/>
    <w:rsid w:val="008B78D8"/>
    <w:rsid w:val="008B7BCC"/>
    <w:rsid w:val="008C0139"/>
    <w:rsid w:val="008C05E7"/>
    <w:rsid w:val="008C45DD"/>
    <w:rsid w:val="008C6116"/>
    <w:rsid w:val="008C787E"/>
    <w:rsid w:val="008D02A8"/>
    <w:rsid w:val="008D0795"/>
    <w:rsid w:val="008D0CFC"/>
    <w:rsid w:val="008D10EA"/>
    <w:rsid w:val="008D14FA"/>
    <w:rsid w:val="008D4F33"/>
    <w:rsid w:val="008D5D33"/>
    <w:rsid w:val="008D5D64"/>
    <w:rsid w:val="008D68A4"/>
    <w:rsid w:val="008E023D"/>
    <w:rsid w:val="008E7B69"/>
    <w:rsid w:val="008F07B7"/>
    <w:rsid w:val="008F1E45"/>
    <w:rsid w:val="008F2210"/>
    <w:rsid w:val="008F2AAE"/>
    <w:rsid w:val="008F5A80"/>
    <w:rsid w:val="008F5C2E"/>
    <w:rsid w:val="008F63FF"/>
    <w:rsid w:val="00900F5C"/>
    <w:rsid w:val="0090143D"/>
    <w:rsid w:val="00901DFC"/>
    <w:rsid w:val="0090264F"/>
    <w:rsid w:val="0090288B"/>
    <w:rsid w:val="00904072"/>
    <w:rsid w:val="00904A92"/>
    <w:rsid w:val="00904B59"/>
    <w:rsid w:val="00904CF6"/>
    <w:rsid w:val="00905C81"/>
    <w:rsid w:val="00906912"/>
    <w:rsid w:val="009069CC"/>
    <w:rsid w:val="00906DE5"/>
    <w:rsid w:val="00907EC7"/>
    <w:rsid w:val="009104F7"/>
    <w:rsid w:val="00910A85"/>
    <w:rsid w:val="00910B54"/>
    <w:rsid w:val="00911966"/>
    <w:rsid w:val="00913E82"/>
    <w:rsid w:val="0091484F"/>
    <w:rsid w:val="00914BD5"/>
    <w:rsid w:val="00917030"/>
    <w:rsid w:val="009214D8"/>
    <w:rsid w:val="00921C9E"/>
    <w:rsid w:val="00924C10"/>
    <w:rsid w:val="00925D12"/>
    <w:rsid w:val="00927B98"/>
    <w:rsid w:val="009309C8"/>
    <w:rsid w:val="00930F05"/>
    <w:rsid w:val="00931317"/>
    <w:rsid w:val="00933AAE"/>
    <w:rsid w:val="0093422F"/>
    <w:rsid w:val="00934B4C"/>
    <w:rsid w:val="00935BCC"/>
    <w:rsid w:val="00936188"/>
    <w:rsid w:val="009366F0"/>
    <w:rsid w:val="00936947"/>
    <w:rsid w:val="00936C01"/>
    <w:rsid w:val="00937185"/>
    <w:rsid w:val="009404CF"/>
    <w:rsid w:val="0094199D"/>
    <w:rsid w:val="00941C69"/>
    <w:rsid w:val="00942B8E"/>
    <w:rsid w:val="009430A0"/>
    <w:rsid w:val="009448DF"/>
    <w:rsid w:val="00945E19"/>
    <w:rsid w:val="00946A8C"/>
    <w:rsid w:val="00947128"/>
    <w:rsid w:val="0094715A"/>
    <w:rsid w:val="00951322"/>
    <w:rsid w:val="00951B66"/>
    <w:rsid w:val="0095314C"/>
    <w:rsid w:val="00953243"/>
    <w:rsid w:val="00954A7E"/>
    <w:rsid w:val="00957343"/>
    <w:rsid w:val="00957521"/>
    <w:rsid w:val="009579A0"/>
    <w:rsid w:val="0096085F"/>
    <w:rsid w:val="009613CE"/>
    <w:rsid w:val="00961D31"/>
    <w:rsid w:val="00962795"/>
    <w:rsid w:val="00962B5E"/>
    <w:rsid w:val="0096634E"/>
    <w:rsid w:val="00967314"/>
    <w:rsid w:val="00967743"/>
    <w:rsid w:val="0097128B"/>
    <w:rsid w:val="0097173C"/>
    <w:rsid w:val="00971BDB"/>
    <w:rsid w:val="00971D95"/>
    <w:rsid w:val="00973168"/>
    <w:rsid w:val="0097364E"/>
    <w:rsid w:val="009745F4"/>
    <w:rsid w:val="00976939"/>
    <w:rsid w:val="00977BF7"/>
    <w:rsid w:val="0098030D"/>
    <w:rsid w:val="009809E0"/>
    <w:rsid w:val="0098116D"/>
    <w:rsid w:val="009842E0"/>
    <w:rsid w:val="00984499"/>
    <w:rsid w:val="00984ADF"/>
    <w:rsid w:val="009852FE"/>
    <w:rsid w:val="00985E3C"/>
    <w:rsid w:val="00985E87"/>
    <w:rsid w:val="00990230"/>
    <w:rsid w:val="00990B92"/>
    <w:rsid w:val="00991F6D"/>
    <w:rsid w:val="00992088"/>
    <w:rsid w:val="00995362"/>
    <w:rsid w:val="009A0196"/>
    <w:rsid w:val="009A043C"/>
    <w:rsid w:val="009A4851"/>
    <w:rsid w:val="009A48EA"/>
    <w:rsid w:val="009A64A4"/>
    <w:rsid w:val="009B058E"/>
    <w:rsid w:val="009B1521"/>
    <w:rsid w:val="009B16EE"/>
    <w:rsid w:val="009B2ED2"/>
    <w:rsid w:val="009B3956"/>
    <w:rsid w:val="009B44D3"/>
    <w:rsid w:val="009B525B"/>
    <w:rsid w:val="009B58AD"/>
    <w:rsid w:val="009B592F"/>
    <w:rsid w:val="009B6D0A"/>
    <w:rsid w:val="009C1400"/>
    <w:rsid w:val="009C1793"/>
    <w:rsid w:val="009C28EC"/>
    <w:rsid w:val="009C3AD5"/>
    <w:rsid w:val="009C754D"/>
    <w:rsid w:val="009D0616"/>
    <w:rsid w:val="009D0D3A"/>
    <w:rsid w:val="009D1DA0"/>
    <w:rsid w:val="009D1EB8"/>
    <w:rsid w:val="009D2786"/>
    <w:rsid w:val="009D286C"/>
    <w:rsid w:val="009D424B"/>
    <w:rsid w:val="009D4CAE"/>
    <w:rsid w:val="009D6B32"/>
    <w:rsid w:val="009E22E1"/>
    <w:rsid w:val="009E2E96"/>
    <w:rsid w:val="009E354E"/>
    <w:rsid w:val="009E3D40"/>
    <w:rsid w:val="009E5DA8"/>
    <w:rsid w:val="009E6DB7"/>
    <w:rsid w:val="009E7B00"/>
    <w:rsid w:val="009F0260"/>
    <w:rsid w:val="009F0637"/>
    <w:rsid w:val="009F62BE"/>
    <w:rsid w:val="009F6F77"/>
    <w:rsid w:val="009F71C5"/>
    <w:rsid w:val="009F762E"/>
    <w:rsid w:val="00A01978"/>
    <w:rsid w:val="00A02488"/>
    <w:rsid w:val="00A03F7F"/>
    <w:rsid w:val="00A0475C"/>
    <w:rsid w:val="00A05598"/>
    <w:rsid w:val="00A07438"/>
    <w:rsid w:val="00A11940"/>
    <w:rsid w:val="00A12773"/>
    <w:rsid w:val="00A151B7"/>
    <w:rsid w:val="00A15896"/>
    <w:rsid w:val="00A170E4"/>
    <w:rsid w:val="00A22D2B"/>
    <w:rsid w:val="00A248AB"/>
    <w:rsid w:val="00A25535"/>
    <w:rsid w:val="00A26DB3"/>
    <w:rsid w:val="00A27B1A"/>
    <w:rsid w:val="00A301CE"/>
    <w:rsid w:val="00A3092C"/>
    <w:rsid w:val="00A327AD"/>
    <w:rsid w:val="00A33336"/>
    <w:rsid w:val="00A35577"/>
    <w:rsid w:val="00A359E1"/>
    <w:rsid w:val="00A35C9F"/>
    <w:rsid w:val="00A35FB5"/>
    <w:rsid w:val="00A36073"/>
    <w:rsid w:val="00A36256"/>
    <w:rsid w:val="00A37D0F"/>
    <w:rsid w:val="00A42877"/>
    <w:rsid w:val="00A435D9"/>
    <w:rsid w:val="00A50F44"/>
    <w:rsid w:val="00A52A86"/>
    <w:rsid w:val="00A5410A"/>
    <w:rsid w:val="00A5469E"/>
    <w:rsid w:val="00A54B8C"/>
    <w:rsid w:val="00A54DCC"/>
    <w:rsid w:val="00A55770"/>
    <w:rsid w:val="00A55D8F"/>
    <w:rsid w:val="00A5748F"/>
    <w:rsid w:val="00A602A1"/>
    <w:rsid w:val="00A614F6"/>
    <w:rsid w:val="00A62299"/>
    <w:rsid w:val="00A622E9"/>
    <w:rsid w:val="00A64340"/>
    <w:rsid w:val="00A64CEC"/>
    <w:rsid w:val="00A71A5D"/>
    <w:rsid w:val="00A72576"/>
    <w:rsid w:val="00A75AD5"/>
    <w:rsid w:val="00A75B7A"/>
    <w:rsid w:val="00A779E4"/>
    <w:rsid w:val="00A815DB"/>
    <w:rsid w:val="00A824AF"/>
    <w:rsid w:val="00A84E2C"/>
    <w:rsid w:val="00A857B4"/>
    <w:rsid w:val="00A85B1A"/>
    <w:rsid w:val="00A867D2"/>
    <w:rsid w:val="00A86CE1"/>
    <w:rsid w:val="00A870B3"/>
    <w:rsid w:val="00A905D4"/>
    <w:rsid w:val="00A90A8A"/>
    <w:rsid w:val="00A92C3C"/>
    <w:rsid w:val="00A92E18"/>
    <w:rsid w:val="00A979BB"/>
    <w:rsid w:val="00AA2F2C"/>
    <w:rsid w:val="00AA3AA8"/>
    <w:rsid w:val="00AA4569"/>
    <w:rsid w:val="00AA5FFF"/>
    <w:rsid w:val="00AA63A7"/>
    <w:rsid w:val="00AB06E4"/>
    <w:rsid w:val="00AB18DB"/>
    <w:rsid w:val="00AB1CA8"/>
    <w:rsid w:val="00AB45A2"/>
    <w:rsid w:val="00AB4926"/>
    <w:rsid w:val="00AB7685"/>
    <w:rsid w:val="00AC0F1C"/>
    <w:rsid w:val="00AC11CC"/>
    <w:rsid w:val="00AC1F1F"/>
    <w:rsid w:val="00AC7924"/>
    <w:rsid w:val="00AC792B"/>
    <w:rsid w:val="00AC7E06"/>
    <w:rsid w:val="00AD3483"/>
    <w:rsid w:val="00AD40A1"/>
    <w:rsid w:val="00AD7831"/>
    <w:rsid w:val="00AE14EE"/>
    <w:rsid w:val="00AE2AF0"/>
    <w:rsid w:val="00AE3B94"/>
    <w:rsid w:val="00AE44FD"/>
    <w:rsid w:val="00AE6029"/>
    <w:rsid w:val="00AF0A11"/>
    <w:rsid w:val="00AF2CAA"/>
    <w:rsid w:val="00AF3FDB"/>
    <w:rsid w:val="00AF4721"/>
    <w:rsid w:val="00AF538E"/>
    <w:rsid w:val="00AF7C4C"/>
    <w:rsid w:val="00B00789"/>
    <w:rsid w:val="00B016BB"/>
    <w:rsid w:val="00B01C00"/>
    <w:rsid w:val="00B03A12"/>
    <w:rsid w:val="00B03F0B"/>
    <w:rsid w:val="00B03FFC"/>
    <w:rsid w:val="00B0487B"/>
    <w:rsid w:val="00B04F19"/>
    <w:rsid w:val="00B06081"/>
    <w:rsid w:val="00B0612C"/>
    <w:rsid w:val="00B06354"/>
    <w:rsid w:val="00B1241A"/>
    <w:rsid w:val="00B14291"/>
    <w:rsid w:val="00B14A54"/>
    <w:rsid w:val="00B14E6C"/>
    <w:rsid w:val="00B15A05"/>
    <w:rsid w:val="00B15A7C"/>
    <w:rsid w:val="00B16D84"/>
    <w:rsid w:val="00B17717"/>
    <w:rsid w:val="00B208CC"/>
    <w:rsid w:val="00B20A6C"/>
    <w:rsid w:val="00B21447"/>
    <w:rsid w:val="00B22577"/>
    <w:rsid w:val="00B231B7"/>
    <w:rsid w:val="00B23566"/>
    <w:rsid w:val="00B23FEA"/>
    <w:rsid w:val="00B2566C"/>
    <w:rsid w:val="00B2721A"/>
    <w:rsid w:val="00B27A60"/>
    <w:rsid w:val="00B302E6"/>
    <w:rsid w:val="00B316AC"/>
    <w:rsid w:val="00B318CE"/>
    <w:rsid w:val="00B32062"/>
    <w:rsid w:val="00B32869"/>
    <w:rsid w:val="00B33743"/>
    <w:rsid w:val="00B35E79"/>
    <w:rsid w:val="00B3667C"/>
    <w:rsid w:val="00B43E44"/>
    <w:rsid w:val="00B4572B"/>
    <w:rsid w:val="00B4608D"/>
    <w:rsid w:val="00B46B61"/>
    <w:rsid w:val="00B46CCC"/>
    <w:rsid w:val="00B47490"/>
    <w:rsid w:val="00B5112E"/>
    <w:rsid w:val="00B51F0F"/>
    <w:rsid w:val="00B52F8B"/>
    <w:rsid w:val="00B53593"/>
    <w:rsid w:val="00B540E8"/>
    <w:rsid w:val="00B5556E"/>
    <w:rsid w:val="00B55F5C"/>
    <w:rsid w:val="00B56067"/>
    <w:rsid w:val="00B602E9"/>
    <w:rsid w:val="00B60AAA"/>
    <w:rsid w:val="00B61B2D"/>
    <w:rsid w:val="00B6487D"/>
    <w:rsid w:val="00B64C44"/>
    <w:rsid w:val="00B64C8C"/>
    <w:rsid w:val="00B66608"/>
    <w:rsid w:val="00B66FB5"/>
    <w:rsid w:val="00B678CC"/>
    <w:rsid w:val="00B714C3"/>
    <w:rsid w:val="00B717DA"/>
    <w:rsid w:val="00B73AC9"/>
    <w:rsid w:val="00B74A2E"/>
    <w:rsid w:val="00B74AAE"/>
    <w:rsid w:val="00B75BCC"/>
    <w:rsid w:val="00B8186A"/>
    <w:rsid w:val="00B84126"/>
    <w:rsid w:val="00B84608"/>
    <w:rsid w:val="00B84F73"/>
    <w:rsid w:val="00B86812"/>
    <w:rsid w:val="00B86C59"/>
    <w:rsid w:val="00B87650"/>
    <w:rsid w:val="00B87A21"/>
    <w:rsid w:val="00B91353"/>
    <w:rsid w:val="00B92E4A"/>
    <w:rsid w:val="00BA00F6"/>
    <w:rsid w:val="00BA1513"/>
    <w:rsid w:val="00BA26AF"/>
    <w:rsid w:val="00BA48C0"/>
    <w:rsid w:val="00BA669C"/>
    <w:rsid w:val="00BA7307"/>
    <w:rsid w:val="00BA7581"/>
    <w:rsid w:val="00BA7FF4"/>
    <w:rsid w:val="00BB019A"/>
    <w:rsid w:val="00BB0565"/>
    <w:rsid w:val="00BB14B0"/>
    <w:rsid w:val="00BB62A4"/>
    <w:rsid w:val="00BC2A31"/>
    <w:rsid w:val="00BC4755"/>
    <w:rsid w:val="00BC4E86"/>
    <w:rsid w:val="00BC7008"/>
    <w:rsid w:val="00BD095E"/>
    <w:rsid w:val="00BD1F84"/>
    <w:rsid w:val="00BD25EB"/>
    <w:rsid w:val="00BD3282"/>
    <w:rsid w:val="00BD39EC"/>
    <w:rsid w:val="00BD5DFE"/>
    <w:rsid w:val="00BE176A"/>
    <w:rsid w:val="00BE3D75"/>
    <w:rsid w:val="00BE7F4A"/>
    <w:rsid w:val="00BF23B4"/>
    <w:rsid w:val="00BF39A3"/>
    <w:rsid w:val="00BF422F"/>
    <w:rsid w:val="00BF4518"/>
    <w:rsid w:val="00C001F1"/>
    <w:rsid w:val="00C0100E"/>
    <w:rsid w:val="00C02B8E"/>
    <w:rsid w:val="00C03CC1"/>
    <w:rsid w:val="00C0580E"/>
    <w:rsid w:val="00C07007"/>
    <w:rsid w:val="00C07463"/>
    <w:rsid w:val="00C0792F"/>
    <w:rsid w:val="00C07BC6"/>
    <w:rsid w:val="00C108DE"/>
    <w:rsid w:val="00C11FC9"/>
    <w:rsid w:val="00C12271"/>
    <w:rsid w:val="00C13E69"/>
    <w:rsid w:val="00C1552A"/>
    <w:rsid w:val="00C16470"/>
    <w:rsid w:val="00C16CB3"/>
    <w:rsid w:val="00C17A13"/>
    <w:rsid w:val="00C2176C"/>
    <w:rsid w:val="00C219CC"/>
    <w:rsid w:val="00C25FAD"/>
    <w:rsid w:val="00C27806"/>
    <w:rsid w:val="00C30D7D"/>
    <w:rsid w:val="00C31179"/>
    <w:rsid w:val="00C313A4"/>
    <w:rsid w:val="00C31BC1"/>
    <w:rsid w:val="00C37948"/>
    <w:rsid w:val="00C40370"/>
    <w:rsid w:val="00C41EE5"/>
    <w:rsid w:val="00C42A64"/>
    <w:rsid w:val="00C44C3A"/>
    <w:rsid w:val="00C466C1"/>
    <w:rsid w:val="00C47183"/>
    <w:rsid w:val="00C47388"/>
    <w:rsid w:val="00C47B83"/>
    <w:rsid w:val="00C509FF"/>
    <w:rsid w:val="00C51598"/>
    <w:rsid w:val="00C52575"/>
    <w:rsid w:val="00C528DA"/>
    <w:rsid w:val="00C55435"/>
    <w:rsid w:val="00C557EA"/>
    <w:rsid w:val="00C60022"/>
    <w:rsid w:val="00C60F64"/>
    <w:rsid w:val="00C650C2"/>
    <w:rsid w:val="00C679B8"/>
    <w:rsid w:val="00C70FD5"/>
    <w:rsid w:val="00C72526"/>
    <w:rsid w:val="00C740DD"/>
    <w:rsid w:val="00C74CBB"/>
    <w:rsid w:val="00C81107"/>
    <w:rsid w:val="00C83FD6"/>
    <w:rsid w:val="00C85AF4"/>
    <w:rsid w:val="00C85B0C"/>
    <w:rsid w:val="00C874D4"/>
    <w:rsid w:val="00C87580"/>
    <w:rsid w:val="00C91A28"/>
    <w:rsid w:val="00C91E6F"/>
    <w:rsid w:val="00C9325A"/>
    <w:rsid w:val="00C932A7"/>
    <w:rsid w:val="00C97446"/>
    <w:rsid w:val="00CA05A6"/>
    <w:rsid w:val="00CA0878"/>
    <w:rsid w:val="00CA0CA2"/>
    <w:rsid w:val="00CA19A0"/>
    <w:rsid w:val="00CA299B"/>
    <w:rsid w:val="00CA3229"/>
    <w:rsid w:val="00CA3B3B"/>
    <w:rsid w:val="00CA780B"/>
    <w:rsid w:val="00CB0965"/>
    <w:rsid w:val="00CB2C59"/>
    <w:rsid w:val="00CB4516"/>
    <w:rsid w:val="00CB6CCF"/>
    <w:rsid w:val="00CC07FD"/>
    <w:rsid w:val="00CC462E"/>
    <w:rsid w:val="00CC4679"/>
    <w:rsid w:val="00CC7CCC"/>
    <w:rsid w:val="00CD1DFC"/>
    <w:rsid w:val="00CD7397"/>
    <w:rsid w:val="00CD78B3"/>
    <w:rsid w:val="00CE054D"/>
    <w:rsid w:val="00CE1344"/>
    <w:rsid w:val="00CE1E64"/>
    <w:rsid w:val="00CE22CD"/>
    <w:rsid w:val="00CE375D"/>
    <w:rsid w:val="00CE3CF5"/>
    <w:rsid w:val="00CE4B3E"/>
    <w:rsid w:val="00CE5590"/>
    <w:rsid w:val="00CF33E9"/>
    <w:rsid w:val="00CF42BA"/>
    <w:rsid w:val="00CF79CB"/>
    <w:rsid w:val="00D0397C"/>
    <w:rsid w:val="00D03D4E"/>
    <w:rsid w:val="00D04D05"/>
    <w:rsid w:val="00D06C61"/>
    <w:rsid w:val="00D100C2"/>
    <w:rsid w:val="00D10C37"/>
    <w:rsid w:val="00D12E4F"/>
    <w:rsid w:val="00D13270"/>
    <w:rsid w:val="00D132DE"/>
    <w:rsid w:val="00D16A02"/>
    <w:rsid w:val="00D20177"/>
    <w:rsid w:val="00D21DBB"/>
    <w:rsid w:val="00D2343C"/>
    <w:rsid w:val="00D23BB1"/>
    <w:rsid w:val="00D24571"/>
    <w:rsid w:val="00D24845"/>
    <w:rsid w:val="00D274D1"/>
    <w:rsid w:val="00D27615"/>
    <w:rsid w:val="00D3121A"/>
    <w:rsid w:val="00D31A04"/>
    <w:rsid w:val="00D332F6"/>
    <w:rsid w:val="00D33B68"/>
    <w:rsid w:val="00D33E74"/>
    <w:rsid w:val="00D340C3"/>
    <w:rsid w:val="00D3503A"/>
    <w:rsid w:val="00D36E96"/>
    <w:rsid w:val="00D40B89"/>
    <w:rsid w:val="00D42252"/>
    <w:rsid w:val="00D437A2"/>
    <w:rsid w:val="00D47604"/>
    <w:rsid w:val="00D50353"/>
    <w:rsid w:val="00D52BFE"/>
    <w:rsid w:val="00D52CCE"/>
    <w:rsid w:val="00D535F8"/>
    <w:rsid w:val="00D554DA"/>
    <w:rsid w:val="00D57858"/>
    <w:rsid w:val="00D6120F"/>
    <w:rsid w:val="00D64CD4"/>
    <w:rsid w:val="00D65BA1"/>
    <w:rsid w:val="00D669B8"/>
    <w:rsid w:val="00D671FE"/>
    <w:rsid w:val="00D67543"/>
    <w:rsid w:val="00D73C4B"/>
    <w:rsid w:val="00D745D8"/>
    <w:rsid w:val="00D75C9F"/>
    <w:rsid w:val="00D77FE4"/>
    <w:rsid w:val="00D82EC9"/>
    <w:rsid w:val="00D839BB"/>
    <w:rsid w:val="00D84C7A"/>
    <w:rsid w:val="00D87DE5"/>
    <w:rsid w:val="00D913C6"/>
    <w:rsid w:val="00D9286A"/>
    <w:rsid w:val="00D939C5"/>
    <w:rsid w:val="00D958AF"/>
    <w:rsid w:val="00D95A37"/>
    <w:rsid w:val="00D95A6C"/>
    <w:rsid w:val="00D963DF"/>
    <w:rsid w:val="00D96791"/>
    <w:rsid w:val="00DA0A56"/>
    <w:rsid w:val="00DA0BE7"/>
    <w:rsid w:val="00DA1CF0"/>
    <w:rsid w:val="00DA24B1"/>
    <w:rsid w:val="00DA3599"/>
    <w:rsid w:val="00DA3AD6"/>
    <w:rsid w:val="00DA4CD4"/>
    <w:rsid w:val="00DA543C"/>
    <w:rsid w:val="00DA6D7B"/>
    <w:rsid w:val="00DA6F36"/>
    <w:rsid w:val="00DA7AEA"/>
    <w:rsid w:val="00DB0F65"/>
    <w:rsid w:val="00DB146E"/>
    <w:rsid w:val="00DB2BB6"/>
    <w:rsid w:val="00DB3E10"/>
    <w:rsid w:val="00DB41B1"/>
    <w:rsid w:val="00DB4889"/>
    <w:rsid w:val="00DB557A"/>
    <w:rsid w:val="00DB6BCD"/>
    <w:rsid w:val="00DB7384"/>
    <w:rsid w:val="00DC26E1"/>
    <w:rsid w:val="00DC2A72"/>
    <w:rsid w:val="00DC2F04"/>
    <w:rsid w:val="00DC36FD"/>
    <w:rsid w:val="00DC4835"/>
    <w:rsid w:val="00DC57C8"/>
    <w:rsid w:val="00DC5B62"/>
    <w:rsid w:val="00DC604D"/>
    <w:rsid w:val="00DC66E4"/>
    <w:rsid w:val="00DC7F0B"/>
    <w:rsid w:val="00DD0755"/>
    <w:rsid w:val="00DD1E3D"/>
    <w:rsid w:val="00DD2483"/>
    <w:rsid w:val="00DD260D"/>
    <w:rsid w:val="00DD4332"/>
    <w:rsid w:val="00DD5120"/>
    <w:rsid w:val="00DD701E"/>
    <w:rsid w:val="00DD755D"/>
    <w:rsid w:val="00DE0863"/>
    <w:rsid w:val="00DE08D4"/>
    <w:rsid w:val="00DE1141"/>
    <w:rsid w:val="00DE288B"/>
    <w:rsid w:val="00DE6FFC"/>
    <w:rsid w:val="00DE7495"/>
    <w:rsid w:val="00DE7B80"/>
    <w:rsid w:val="00DF0B0D"/>
    <w:rsid w:val="00DF2AFB"/>
    <w:rsid w:val="00DF696A"/>
    <w:rsid w:val="00DF7CFF"/>
    <w:rsid w:val="00E02A38"/>
    <w:rsid w:val="00E038D0"/>
    <w:rsid w:val="00E045C9"/>
    <w:rsid w:val="00E04DDB"/>
    <w:rsid w:val="00E054E8"/>
    <w:rsid w:val="00E05703"/>
    <w:rsid w:val="00E071DE"/>
    <w:rsid w:val="00E10BAC"/>
    <w:rsid w:val="00E110E5"/>
    <w:rsid w:val="00E112C7"/>
    <w:rsid w:val="00E1469C"/>
    <w:rsid w:val="00E15E23"/>
    <w:rsid w:val="00E16754"/>
    <w:rsid w:val="00E17688"/>
    <w:rsid w:val="00E20754"/>
    <w:rsid w:val="00E215D1"/>
    <w:rsid w:val="00E21A88"/>
    <w:rsid w:val="00E21BCB"/>
    <w:rsid w:val="00E223C5"/>
    <w:rsid w:val="00E245D7"/>
    <w:rsid w:val="00E2614E"/>
    <w:rsid w:val="00E30960"/>
    <w:rsid w:val="00E30B64"/>
    <w:rsid w:val="00E34155"/>
    <w:rsid w:val="00E35780"/>
    <w:rsid w:val="00E3664D"/>
    <w:rsid w:val="00E36EB8"/>
    <w:rsid w:val="00E37940"/>
    <w:rsid w:val="00E40247"/>
    <w:rsid w:val="00E40447"/>
    <w:rsid w:val="00E4081C"/>
    <w:rsid w:val="00E41C86"/>
    <w:rsid w:val="00E41F1D"/>
    <w:rsid w:val="00E433C9"/>
    <w:rsid w:val="00E448B5"/>
    <w:rsid w:val="00E452C4"/>
    <w:rsid w:val="00E45F79"/>
    <w:rsid w:val="00E46C34"/>
    <w:rsid w:val="00E47B96"/>
    <w:rsid w:val="00E50F87"/>
    <w:rsid w:val="00E51A02"/>
    <w:rsid w:val="00E51B48"/>
    <w:rsid w:val="00E52B61"/>
    <w:rsid w:val="00E538AC"/>
    <w:rsid w:val="00E53A7A"/>
    <w:rsid w:val="00E54846"/>
    <w:rsid w:val="00E5681B"/>
    <w:rsid w:val="00E57D87"/>
    <w:rsid w:val="00E60279"/>
    <w:rsid w:val="00E60296"/>
    <w:rsid w:val="00E605EE"/>
    <w:rsid w:val="00E60B4A"/>
    <w:rsid w:val="00E617CB"/>
    <w:rsid w:val="00E61855"/>
    <w:rsid w:val="00E63472"/>
    <w:rsid w:val="00E64735"/>
    <w:rsid w:val="00E65512"/>
    <w:rsid w:val="00E66DA6"/>
    <w:rsid w:val="00E67C3F"/>
    <w:rsid w:val="00E757CF"/>
    <w:rsid w:val="00E769B1"/>
    <w:rsid w:val="00E77289"/>
    <w:rsid w:val="00E8000D"/>
    <w:rsid w:val="00E807D5"/>
    <w:rsid w:val="00E81DD4"/>
    <w:rsid w:val="00E84B98"/>
    <w:rsid w:val="00E8569B"/>
    <w:rsid w:val="00E859B4"/>
    <w:rsid w:val="00E85B13"/>
    <w:rsid w:val="00E86C80"/>
    <w:rsid w:val="00E86D3B"/>
    <w:rsid w:val="00E91D45"/>
    <w:rsid w:val="00E93A1F"/>
    <w:rsid w:val="00E94D92"/>
    <w:rsid w:val="00E95283"/>
    <w:rsid w:val="00EA0D19"/>
    <w:rsid w:val="00EA0E3F"/>
    <w:rsid w:val="00EA11C1"/>
    <w:rsid w:val="00EA3975"/>
    <w:rsid w:val="00EA5A88"/>
    <w:rsid w:val="00EA6DB2"/>
    <w:rsid w:val="00EA7E92"/>
    <w:rsid w:val="00EB00B1"/>
    <w:rsid w:val="00EB04B0"/>
    <w:rsid w:val="00EB072F"/>
    <w:rsid w:val="00EB176E"/>
    <w:rsid w:val="00EB18FD"/>
    <w:rsid w:val="00EB359A"/>
    <w:rsid w:val="00EB3669"/>
    <w:rsid w:val="00EB3693"/>
    <w:rsid w:val="00EB394F"/>
    <w:rsid w:val="00EB5C8A"/>
    <w:rsid w:val="00EB7787"/>
    <w:rsid w:val="00EC05E3"/>
    <w:rsid w:val="00EC1A6C"/>
    <w:rsid w:val="00EC247C"/>
    <w:rsid w:val="00EC58D9"/>
    <w:rsid w:val="00EC61D2"/>
    <w:rsid w:val="00EC7134"/>
    <w:rsid w:val="00EC7142"/>
    <w:rsid w:val="00EC766A"/>
    <w:rsid w:val="00EC7F9D"/>
    <w:rsid w:val="00ED24C4"/>
    <w:rsid w:val="00ED301B"/>
    <w:rsid w:val="00ED44E9"/>
    <w:rsid w:val="00ED5CFD"/>
    <w:rsid w:val="00ED6DBF"/>
    <w:rsid w:val="00EE09AF"/>
    <w:rsid w:val="00EE2B3D"/>
    <w:rsid w:val="00EE2C02"/>
    <w:rsid w:val="00EE2C2C"/>
    <w:rsid w:val="00EE3296"/>
    <w:rsid w:val="00EE35DC"/>
    <w:rsid w:val="00EE5A82"/>
    <w:rsid w:val="00EE61CE"/>
    <w:rsid w:val="00EE6E1F"/>
    <w:rsid w:val="00EE7AD8"/>
    <w:rsid w:val="00EF0B78"/>
    <w:rsid w:val="00EF3A13"/>
    <w:rsid w:val="00EF47A4"/>
    <w:rsid w:val="00EF6C0E"/>
    <w:rsid w:val="00EF7300"/>
    <w:rsid w:val="00EF7546"/>
    <w:rsid w:val="00EF7877"/>
    <w:rsid w:val="00EF7947"/>
    <w:rsid w:val="00F009FC"/>
    <w:rsid w:val="00F00AFC"/>
    <w:rsid w:val="00F03696"/>
    <w:rsid w:val="00F04286"/>
    <w:rsid w:val="00F12C2C"/>
    <w:rsid w:val="00F13233"/>
    <w:rsid w:val="00F144C2"/>
    <w:rsid w:val="00F14659"/>
    <w:rsid w:val="00F14763"/>
    <w:rsid w:val="00F204DA"/>
    <w:rsid w:val="00F211C4"/>
    <w:rsid w:val="00F241C2"/>
    <w:rsid w:val="00F2485C"/>
    <w:rsid w:val="00F24D85"/>
    <w:rsid w:val="00F25729"/>
    <w:rsid w:val="00F25BF2"/>
    <w:rsid w:val="00F26471"/>
    <w:rsid w:val="00F26487"/>
    <w:rsid w:val="00F27594"/>
    <w:rsid w:val="00F30062"/>
    <w:rsid w:val="00F306FB"/>
    <w:rsid w:val="00F30AC3"/>
    <w:rsid w:val="00F318B6"/>
    <w:rsid w:val="00F3335B"/>
    <w:rsid w:val="00F33598"/>
    <w:rsid w:val="00F335B2"/>
    <w:rsid w:val="00F3467C"/>
    <w:rsid w:val="00F356D0"/>
    <w:rsid w:val="00F35738"/>
    <w:rsid w:val="00F40E51"/>
    <w:rsid w:val="00F41A2E"/>
    <w:rsid w:val="00F424EF"/>
    <w:rsid w:val="00F42BB8"/>
    <w:rsid w:val="00F45DFB"/>
    <w:rsid w:val="00F47CCC"/>
    <w:rsid w:val="00F54CE7"/>
    <w:rsid w:val="00F5536E"/>
    <w:rsid w:val="00F568FB"/>
    <w:rsid w:val="00F57C69"/>
    <w:rsid w:val="00F63160"/>
    <w:rsid w:val="00F631D8"/>
    <w:rsid w:val="00F638AD"/>
    <w:rsid w:val="00F65588"/>
    <w:rsid w:val="00F679FE"/>
    <w:rsid w:val="00F67AD6"/>
    <w:rsid w:val="00F70974"/>
    <w:rsid w:val="00F73675"/>
    <w:rsid w:val="00F753E4"/>
    <w:rsid w:val="00F80245"/>
    <w:rsid w:val="00F811D8"/>
    <w:rsid w:val="00F81F70"/>
    <w:rsid w:val="00F83615"/>
    <w:rsid w:val="00F84169"/>
    <w:rsid w:val="00F855D1"/>
    <w:rsid w:val="00F85E18"/>
    <w:rsid w:val="00F87622"/>
    <w:rsid w:val="00F9290C"/>
    <w:rsid w:val="00F9347D"/>
    <w:rsid w:val="00F93C85"/>
    <w:rsid w:val="00F94791"/>
    <w:rsid w:val="00F95A2D"/>
    <w:rsid w:val="00FA4349"/>
    <w:rsid w:val="00FA6182"/>
    <w:rsid w:val="00FB160A"/>
    <w:rsid w:val="00FB2DD5"/>
    <w:rsid w:val="00FB3F32"/>
    <w:rsid w:val="00FB4BB8"/>
    <w:rsid w:val="00FB56BA"/>
    <w:rsid w:val="00FB6EE4"/>
    <w:rsid w:val="00FB7416"/>
    <w:rsid w:val="00FC0055"/>
    <w:rsid w:val="00FC01AD"/>
    <w:rsid w:val="00FC0277"/>
    <w:rsid w:val="00FC15A1"/>
    <w:rsid w:val="00FC1A38"/>
    <w:rsid w:val="00FC221B"/>
    <w:rsid w:val="00FC3024"/>
    <w:rsid w:val="00FC5B6C"/>
    <w:rsid w:val="00FC6094"/>
    <w:rsid w:val="00FC6592"/>
    <w:rsid w:val="00FD0C76"/>
    <w:rsid w:val="00FD1332"/>
    <w:rsid w:val="00FD1541"/>
    <w:rsid w:val="00FD1CFE"/>
    <w:rsid w:val="00FD2BED"/>
    <w:rsid w:val="00FD3077"/>
    <w:rsid w:val="00FD348E"/>
    <w:rsid w:val="00FD5364"/>
    <w:rsid w:val="00FE6715"/>
    <w:rsid w:val="00FE7EA1"/>
    <w:rsid w:val="00FF03C9"/>
    <w:rsid w:val="00FF09B0"/>
    <w:rsid w:val="00FF10DD"/>
    <w:rsid w:val="00FF17D6"/>
    <w:rsid w:val="00FF53DD"/>
    <w:rsid w:val="00FF5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0BD5E0"/>
  <w15:chartTrackingRefBased/>
  <w15:docId w15:val="{78D5079D-B86B-475A-8DCA-000A59AA5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D68A4"/>
  </w:style>
  <w:style w:type="paragraph" w:styleId="berschrift1">
    <w:name w:val="heading 1"/>
    <w:basedOn w:val="Standard"/>
    <w:next w:val="Standard"/>
    <w:link w:val="berschrift1Zchn"/>
    <w:uiPriority w:val="9"/>
    <w:qFormat/>
    <w:rsid w:val="004C39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1B2C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809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809E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9809E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C39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B2C53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809E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809E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9809E0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031E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031E7A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HTMLCode">
    <w:name w:val="HTML Code"/>
    <w:basedOn w:val="Absatz-Standardschriftart"/>
    <w:uiPriority w:val="99"/>
    <w:semiHidden/>
    <w:unhideWhenUsed/>
    <w:rsid w:val="00031E7A"/>
    <w:rPr>
      <w:rFonts w:ascii="Courier New" w:eastAsia="Times New Roman" w:hAnsi="Courier New" w:cs="Courier New"/>
      <w:sz w:val="20"/>
      <w:szCs w:val="20"/>
    </w:rPr>
  </w:style>
  <w:style w:type="paragraph" w:styleId="Listenabsatz">
    <w:name w:val="List Paragraph"/>
    <w:basedOn w:val="Standard"/>
    <w:uiPriority w:val="34"/>
    <w:qFormat/>
    <w:rsid w:val="000931A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D0A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D0A9E"/>
  </w:style>
  <w:style w:type="paragraph" w:styleId="Fuzeile">
    <w:name w:val="footer"/>
    <w:basedOn w:val="Standard"/>
    <w:link w:val="FuzeileZchn"/>
    <w:uiPriority w:val="99"/>
    <w:unhideWhenUsed/>
    <w:rsid w:val="000D0A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D0A9E"/>
  </w:style>
  <w:style w:type="character" w:styleId="Hyperlink">
    <w:name w:val="Hyperlink"/>
    <w:basedOn w:val="Absatz-Standardschriftart"/>
    <w:uiPriority w:val="99"/>
    <w:unhideWhenUsed/>
    <w:rsid w:val="00887083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87083"/>
    <w:rPr>
      <w:color w:val="605E5C"/>
      <w:shd w:val="clear" w:color="auto" w:fill="E1DFDD"/>
    </w:rPr>
  </w:style>
  <w:style w:type="character" w:customStyle="1" w:styleId="qv3wpe">
    <w:name w:val="qv3wpe"/>
    <w:basedOn w:val="Absatz-Standardschriftart"/>
    <w:rsid w:val="001C1DBA"/>
  </w:style>
  <w:style w:type="paragraph" w:styleId="Untertitel">
    <w:name w:val="Subtitle"/>
    <w:basedOn w:val="Standard"/>
    <w:next w:val="Standard"/>
    <w:link w:val="UntertitelZchn"/>
    <w:uiPriority w:val="11"/>
    <w:qFormat/>
    <w:rsid w:val="00D10C3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10C37"/>
    <w:rPr>
      <w:rFonts w:eastAsiaTheme="minorEastAsia"/>
      <w:color w:val="5A5A5A" w:themeColor="text1" w:themeTint="A5"/>
      <w:spacing w:val="15"/>
    </w:rPr>
  </w:style>
  <w:style w:type="paragraph" w:customStyle="1" w:styleId="Default">
    <w:name w:val="Default"/>
    <w:rsid w:val="005065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1B2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kwd">
    <w:name w:val="kwd"/>
    <w:basedOn w:val="Absatz-Standardschriftart"/>
    <w:rsid w:val="001B2C53"/>
  </w:style>
  <w:style w:type="character" w:customStyle="1" w:styleId="pln">
    <w:name w:val="pln"/>
    <w:basedOn w:val="Absatz-Standardschriftart"/>
    <w:rsid w:val="001B2C53"/>
  </w:style>
  <w:style w:type="character" w:customStyle="1" w:styleId="pun">
    <w:name w:val="pun"/>
    <w:basedOn w:val="Absatz-Standardschriftart"/>
    <w:rsid w:val="001B2C53"/>
  </w:style>
  <w:style w:type="character" w:customStyle="1" w:styleId="typ">
    <w:name w:val="typ"/>
    <w:basedOn w:val="Absatz-Standardschriftart"/>
    <w:rsid w:val="001B2C53"/>
  </w:style>
  <w:style w:type="character" w:customStyle="1" w:styleId="com">
    <w:name w:val="com"/>
    <w:basedOn w:val="Absatz-Standardschriftart"/>
    <w:rsid w:val="001B2C53"/>
  </w:style>
  <w:style w:type="character" w:customStyle="1" w:styleId="lit">
    <w:name w:val="lit"/>
    <w:basedOn w:val="Absatz-Standardschriftart"/>
    <w:rsid w:val="001B2C53"/>
  </w:style>
  <w:style w:type="character" w:customStyle="1" w:styleId="str">
    <w:name w:val="str"/>
    <w:basedOn w:val="Absatz-Standardschriftart"/>
    <w:rsid w:val="001B2C53"/>
  </w:style>
  <w:style w:type="table" w:styleId="Tabellenraster">
    <w:name w:val="Table Grid"/>
    <w:basedOn w:val="NormaleTabelle"/>
    <w:uiPriority w:val="39"/>
    <w:rsid w:val="001B2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Absatz-Standardschriftart"/>
    <w:rsid w:val="0013336E"/>
  </w:style>
  <w:style w:type="character" w:styleId="Fett">
    <w:name w:val="Strong"/>
    <w:basedOn w:val="Absatz-Standardschriftart"/>
    <w:uiPriority w:val="22"/>
    <w:qFormat/>
    <w:rsid w:val="00C51598"/>
    <w:rPr>
      <w:b/>
      <w:bCs/>
    </w:rPr>
  </w:style>
  <w:style w:type="character" w:styleId="Hervorhebung">
    <w:name w:val="Emphasis"/>
    <w:basedOn w:val="Absatz-Standardschriftart"/>
    <w:uiPriority w:val="20"/>
    <w:qFormat/>
    <w:rsid w:val="000A32DD"/>
    <w:rPr>
      <w:i/>
      <w:iCs/>
    </w:rPr>
  </w:style>
  <w:style w:type="character" w:customStyle="1" w:styleId="prism-token">
    <w:name w:val="prism-token"/>
    <w:basedOn w:val="Absatz-Standardschriftart"/>
    <w:rsid w:val="00DD2483"/>
  </w:style>
  <w:style w:type="character" w:customStyle="1" w:styleId="blue">
    <w:name w:val="blue"/>
    <w:basedOn w:val="Absatz-Standardschriftart"/>
    <w:rsid w:val="00FB4BB8"/>
  </w:style>
  <w:style w:type="character" w:customStyle="1" w:styleId="red">
    <w:name w:val="red"/>
    <w:basedOn w:val="Absatz-Standardschriftart"/>
    <w:rsid w:val="00FB4BB8"/>
  </w:style>
  <w:style w:type="character" w:styleId="Platzhaltertext">
    <w:name w:val="Placeholder Text"/>
    <w:basedOn w:val="Absatz-Standardschriftart"/>
    <w:uiPriority w:val="99"/>
    <w:semiHidden/>
    <w:rsid w:val="00D12E4F"/>
    <w:rPr>
      <w:color w:val="808080"/>
    </w:rPr>
  </w:style>
  <w:style w:type="character" w:customStyle="1" w:styleId="fc3">
    <w:name w:val="fc3"/>
    <w:basedOn w:val="Absatz-Standardschriftart"/>
    <w:rsid w:val="006D7395"/>
  </w:style>
  <w:style w:type="paragraph" w:customStyle="1" w:styleId="standard0">
    <w:name w:val="standard"/>
    <w:basedOn w:val="Standard"/>
    <w:rsid w:val="00841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TMLBeispiel">
    <w:name w:val="HTML Sample"/>
    <w:basedOn w:val="Absatz-Standardschriftart"/>
    <w:uiPriority w:val="99"/>
    <w:semiHidden/>
    <w:unhideWhenUsed/>
    <w:rsid w:val="00841205"/>
    <w:rPr>
      <w:rFonts w:ascii="Courier New" w:eastAsia="Times New Roman" w:hAnsi="Courier New" w:cs="Courier New"/>
    </w:rPr>
  </w:style>
  <w:style w:type="character" w:customStyle="1" w:styleId="magenta">
    <w:name w:val="magenta"/>
    <w:basedOn w:val="Absatz-Standardschriftart"/>
    <w:rsid w:val="00841205"/>
  </w:style>
  <w:style w:type="character" w:customStyle="1" w:styleId="bold">
    <w:name w:val="bold"/>
    <w:basedOn w:val="Absatz-Standardschriftart"/>
    <w:rsid w:val="00841205"/>
  </w:style>
  <w:style w:type="paragraph" w:customStyle="1" w:styleId="msonormal0">
    <w:name w:val="msonormal"/>
    <w:basedOn w:val="Standard"/>
    <w:rsid w:val="00980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metatext--sub">
    <w:name w:val="metatext--sub"/>
    <w:basedOn w:val="Absatz-Standardschriftart"/>
    <w:rsid w:val="009809E0"/>
  </w:style>
  <w:style w:type="character" w:customStyle="1" w:styleId="ezoic-adpicker-ad">
    <w:name w:val="ezoic-adpicker-ad"/>
    <w:basedOn w:val="Absatz-Standardschriftart"/>
    <w:rsid w:val="009809E0"/>
  </w:style>
  <w:style w:type="character" w:customStyle="1" w:styleId="ezoic-ad">
    <w:name w:val="ezoic-ad"/>
    <w:basedOn w:val="Absatz-Standardschriftart"/>
    <w:rsid w:val="009809E0"/>
  </w:style>
  <w:style w:type="character" w:customStyle="1" w:styleId="ugb-highlight">
    <w:name w:val="ugb-highlight"/>
    <w:basedOn w:val="Absatz-Standardschriftart"/>
    <w:rsid w:val="009809E0"/>
  </w:style>
  <w:style w:type="character" w:customStyle="1" w:styleId="enlighter-text">
    <w:name w:val="enlighter-text"/>
    <w:basedOn w:val="Absatz-Standardschriftart"/>
    <w:rsid w:val="009809E0"/>
  </w:style>
  <w:style w:type="character" w:customStyle="1" w:styleId="enlighter-m3">
    <w:name w:val="enlighter-m3"/>
    <w:basedOn w:val="Absatz-Standardschriftart"/>
    <w:rsid w:val="009809E0"/>
  </w:style>
  <w:style w:type="character" w:customStyle="1" w:styleId="enlighter-k0">
    <w:name w:val="enlighter-k0"/>
    <w:basedOn w:val="Absatz-Standardschriftart"/>
    <w:rsid w:val="009809E0"/>
  </w:style>
  <w:style w:type="character" w:customStyle="1" w:styleId="enlighter-k10">
    <w:name w:val="enlighter-k10"/>
    <w:basedOn w:val="Absatz-Standardschriftart"/>
    <w:rsid w:val="009809E0"/>
  </w:style>
  <w:style w:type="character" w:customStyle="1" w:styleId="enlighter-g1">
    <w:name w:val="enlighter-g1"/>
    <w:basedOn w:val="Absatz-Standardschriftart"/>
    <w:rsid w:val="009809E0"/>
  </w:style>
  <w:style w:type="character" w:customStyle="1" w:styleId="enlighter-k11">
    <w:name w:val="enlighter-k11"/>
    <w:basedOn w:val="Absatz-Standardschriftart"/>
    <w:rsid w:val="009809E0"/>
  </w:style>
  <w:style w:type="character" w:customStyle="1" w:styleId="enlighter-k5">
    <w:name w:val="enlighter-k5"/>
    <w:basedOn w:val="Absatz-Standardschriftart"/>
    <w:rsid w:val="009809E0"/>
  </w:style>
  <w:style w:type="character" w:customStyle="1" w:styleId="enlighter-m0">
    <w:name w:val="enlighter-m0"/>
    <w:basedOn w:val="Absatz-Standardschriftart"/>
    <w:rsid w:val="009809E0"/>
  </w:style>
  <w:style w:type="character" w:customStyle="1" w:styleId="enlighter-s0">
    <w:name w:val="enlighter-s0"/>
    <w:basedOn w:val="Absatz-Standardschriftart"/>
    <w:rsid w:val="009809E0"/>
  </w:style>
  <w:style w:type="character" w:customStyle="1" w:styleId="enlighter-k3">
    <w:name w:val="enlighter-k3"/>
    <w:basedOn w:val="Absatz-Standardschriftart"/>
    <w:rsid w:val="009809E0"/>
  </w:style>
  <w:style w:type="character" w:customStyle="1" w:styleId="enlighter-k4">
    <w:name w:val="enlighter-k4"/>
    <w:basedOn w:val="Absatz-Standardschriftart"/>
    <w:rsid w:val="009809E0"/>
  </w:style>
  <w:style w:type="character" w:customStyle="1" w:styleId="enlighter-x1">
    <w:name w:val="enlighter-x1"/>
    <w:basedOn w:val="Absatz-Standardschriftart"/>
    <w:rsid w:val="009809E0"/>
  </w:style>
  <w:style w:type="character" w:customStyle="1" w:styleId="enlighter-x2">
    <w:name w:val="enlighter-x2"/>
    <w:basedOn w:val="Absatz-Standardschriftart"/>
    <w:rsid w:val="009809E0"/>
  </w:style>
  <w:style w:type="character" w:customStyle="1" w:styleId="enlighter-c0">
    <w:name w:val="enlighter-c0"/>
    <w:basedOn w:val="Absatz-Standardschriftart"/>
    <w:rsid w:val="009809E0"/>
  </w:style>
  <w:style w:type="character" w:customStyle="1" w:styleId="enlighter-k1">
    <w:name w:val="enlighter-k1"/>
    <w:basedOn w:val="Absatz-Standardschriftart"/>
    <w:rsid w:val="009809E0"/>
  </w:style>
  <w:style w:type="character" w:customStyle="1" w:styleId="enlighter-n1">
    <w:name w:val="enlighter-n1"/>
    <w:basedOn w:val="Absatz-Standardschriftart"/>
    <w:rsid w:val="009809E0"/>
  </w:style>
  <w:style w:type="character" w:customStyle="1" w:styleId="enlighter-e0">
    <w:name w:val="enlighter-e0"/>
    <w:basedOn w:val="Absatz-Standardschriftart"/>
    <w:rsid w:val="009809E0"/>
  </w:style>
  <w:style w:type="character" w:customStyle="1" w:styleId="a2asvg">
    <w:name w:val="a2a_svg"/>
    <w:basedOn w:val="Absatz-Standardschriftart"/>
    <w:rsid w:val="009809E0"/>
  </w:style>
  <w:style w:type="character" w:customStyle="1" w:styleId="a2alabel">
    <w:name w:val="a2a_label"/>
    <w:basedOn w:val="Absatz-Standardschriftart"/>
    <w:rsid w:val="009809E0"/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9809E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de-DE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9809E0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9809E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de-DE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9809E0"/>
    <w:rPr>
      <w:rFonts w:ascii="Arial" w:eastAsia="Times New Roman" w:hAnsi="Arial" w:cs="Arial"/>
      <w:vanish/>
      <w:sz w:val="16"/>
      <w:szCs w:val="16"/>
      <w:lang w:eastAsia="de-DE"/>
    </w:rPr>
  </w:style>
  <w:style w:type="character" w:customStyle="1" w:styleId="reportline">
    <w:name w:val="reportline"/>
    <w:basedOn w:val="Absatz-Standardschriftart"/>
    <w:rsid w:val="009809E0"/>
  </w:style>
  <w:style w:type="character" w:customStyle="1" w:styleId="ez-report-ad-button">
    <w:name w:val="ez-report-ad-button"/>
    <w:basedOn w:val="Absatz-Standardschriftart"/>
    <w:rsid w:val="009809E0"/>
  </w:style>
  <w:style w:type="paragraph" w:customStyle="1" w:styleId="cat-item">
    <w:name w:val="cat-item"/>
    <w:basedOn w:val="Standard"/>
    <w:rsid w:val="00980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3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6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9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5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8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1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2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7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9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3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9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64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9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1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60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37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67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62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39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5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81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7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6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59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2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43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53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6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3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45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36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14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89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81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95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7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99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15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5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01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03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0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81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93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67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7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05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39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45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7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87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8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72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6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2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11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3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15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19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4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06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4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41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15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44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5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61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9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05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34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8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53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0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915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355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824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86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05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6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05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37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12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3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9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4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18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8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39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3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18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7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84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23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57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41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32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6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47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46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08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42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8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48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04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1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65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0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82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38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23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0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15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7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4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97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25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58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95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53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4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6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16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75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1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81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9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8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5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8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3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31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88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73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73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37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13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72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8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83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08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13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05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37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54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1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73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0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1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82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51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2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26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69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25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1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63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5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09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05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51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0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32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3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75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13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00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26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10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82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87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1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24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9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76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8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00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3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429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7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69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1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45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0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72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9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54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93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20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2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54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19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48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7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53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5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03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23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56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1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27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5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51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34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0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24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17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60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14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57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48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80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15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1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34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0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20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56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71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62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9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94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97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89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1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54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0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70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87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7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8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59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9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99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75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62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0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2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04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04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93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1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44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8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79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3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0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0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19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1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67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12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31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153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81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8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6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26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52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5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85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19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08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93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0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5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77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80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51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68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57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60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81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80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15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89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1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01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18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2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80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39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89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88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11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9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93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5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39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2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17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69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84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40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29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32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28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07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69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43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28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39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1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19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35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26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68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80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2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7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86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56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25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87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32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68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8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8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1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30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66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38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3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42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05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6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95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00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8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86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98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09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4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35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22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43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92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72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35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63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8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83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54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82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30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00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87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4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5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77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55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04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3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0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26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00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52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2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4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28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61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27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48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9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6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95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8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08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2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78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99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62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3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90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56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70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50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6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71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59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1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78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47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51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8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17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4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99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09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15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73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86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28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99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00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18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9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03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13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86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80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0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77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41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60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69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78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5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57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95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96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46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60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1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00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96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55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0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49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77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91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15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1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3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08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1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90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76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37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1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98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49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69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8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03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8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92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47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20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24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82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6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0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15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8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0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24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28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9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2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0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3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30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83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5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5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5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92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05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99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24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96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14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3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28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41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3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5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4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5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6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92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98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73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57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9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9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45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4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5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55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4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56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4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04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4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38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2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13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80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58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14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3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39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0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7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0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70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14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8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32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59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1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3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06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2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96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15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89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43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61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4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4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0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92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8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58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0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05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91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70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44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1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16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55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7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12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2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77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8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8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53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99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2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6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2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32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62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94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49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3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64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03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40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1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99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3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87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20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54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70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8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92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4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47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54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33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32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42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8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2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1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44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9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43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79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58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70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47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7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7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37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15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4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69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46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35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34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03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54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08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86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8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37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00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05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87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8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38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79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59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89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83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90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43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36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66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3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16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7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21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5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78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2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67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0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73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2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09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73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79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2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692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1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69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1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3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9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2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58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17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0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75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36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64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322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07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7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4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5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92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53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25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6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1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1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6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4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1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3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5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0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26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4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8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2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2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8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0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9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4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4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4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5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5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7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0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920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386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611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0447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7164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0764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601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716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328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2915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298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126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735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368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632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4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7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27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434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152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234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036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94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03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97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064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971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371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17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27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27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9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3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48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863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142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45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11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8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04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24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809307">
                              <w:marLeft w:val="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516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50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1395398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441330">
                                              <w:marLeft w:val="15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1589542">
                              <w:marLeft w:val="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158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946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2079937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6093">
                                              <w:marLeft w:val="15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0526094">
                          <w:marLeft w:val="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91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4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5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031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6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7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1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2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9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64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7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7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70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81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39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9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1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84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722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9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3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7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2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2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2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4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8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2F6B4-4462-43A5-A395-66C90AABE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demie</dc:creator>
  <cp:keywords/>
  <dc:description/>
  <cp:lastModifiedBy>Akademie</cp:lastModifiedBy>
  <cp:revision>3</cp:revision>
  <dcterms:created xsi:type="dcterms:W3CDTF">2022-11-09T12:11:00Z</dcterms:created>
  <dcterms:modified xsi:type="dcterms:W3CDTF">2022-11-09T12:19:00Z</dcterms:modified>
</cp:coreProperties>
</file>